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3171B8" w:rsidRDefault="00505A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D-CAM informatikus</w:t>
      </w:r>
    </w:p>
    <w:p w:rsidR="00061263" w:rsidRPr="00436121" w:rsidRDefault="00846A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</w:t>
      </w:r>
      <w:r w:rsidR="00436121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436121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B82A14">
        <w:rPr>
          <w:sz w:val="28"/>
          <w:szCs w:val="28"/>
        </w:rPr>
        <w:t xml:space="preserve">54 </w:t>
      </w:r>
      <w:r w:rsidR="00974E53">
        <w:rPr>
          <w:sz w:val="28"/>
          <w:szCs w:val="28"/>
        </w:rPr>
        <w:t>4</w:t>
      </w:r>
      <w:r w:rsidR="00505A2B">
        <w:rPr>
          <w:sz w:val="28"/>
          <w:szCs w:val="28"/>
        </w:rPr>
        <w:t>81</w:t>
      </w:r>
      <w:r w:rsidR="007D4351">
        <w:rPr>
          <w:sz w:val="28"/>
          <w:szCs w:val="28"/>
        </w:rPr>
        <w:t xml:space="preserve"> 01</w:t>
      </w:r>
      <w:r w:rsidRPr="00436121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bookmarkStart w:id="0" w:name="_GoBack"/>
            <w:r w:rsidRPr="00512211">
              <w:rPr>
                <w:b/>
                <w:sz w:val="22"/>
              </w:rPr>
              <w:t>T</w:t>
            </w:r>
            <w:bookmarkEnd w:id="0"/>
            <w:r w:rsidRPr="00512211">
              <w:rPr>
                <w:b/>
                <w:sz w:val="22"/>
              </w:rPr>
              <w:t>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A160B9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160B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A160B9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160B9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160B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160B9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160B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160B9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3622C" w:rsidRDefault="0013622C" w:rsidP="0013622C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4"/>
        <w:gridCol w:w="864"/>
        <w:gridCol w:w="658"/>
        <w:gridCol w:w="4878"/>
        <w:gridCol w:w="849"/>
        <w:gridCol w:w="864"/>
        <w:gridCol w:w="1396"/>
      </w:tblGrid>
      <w:tr w:rsidR="00090A1B" w:rsidTr="00D93ACD">
        <w:trPr>
          <w:cantSplit/>
          <w:tblHeader/>
        </w:trPr>
        <w:tc>
          <w:tcPr>
            <w:tcW w:w="2186" w:type="dxa"/>
            <w:gridSpan w:val="3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878" w:type="dxa"/>
            <w:vMerge w:val="restart"/>
            <w:vAlign w:val="center"/>
          </w:tcPr>
          <w:p w:rsidR="00C6286A" w:rsidRPr="0013622C" w:rsidRDefault="008D344F" w:rsidP="0013622C">
            <w:pPr>
              <w:spacing w:line="276" w:lineRule="auto"/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9" w:type="dxa"/>
            <w:vMerge w:val="restart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864" w:type="dxa"/>
            <w:vMerge w:val="restart"/>
          </w:tcPr>
          <w:p w:rsidR="00090A1B" w:rsidRDefault="00090A1B" w:rsidP="00DB1D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DB1D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96" w:type="dxa"/>
            <w:vMerge w:val="restart"/>
            <w:vAlign w:val="center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D93ACD">
        <w:trPr>
          <w:cantSplit/>
          <w:tblHeader/>
        </w:trPr>
        <w:tc>
          <w:tcPr>
            <w:tcW w:w="664" w:type="dxa"/>
            <w:vAlign w:val="center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864" w:type="dxa"/>
            <w:vAlign w:val="center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8" w:type="dxa"/>
            <w:vAlign w:val="center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878" w:type="dxa"/>
            <w:vMerge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Merge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Merge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</w:p>
        </w:tc>
      </w:tr>
      <w:tr w:rsidR="005A3392" w:rsidTr="005A3392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5A3392" w:rsidRPr="00AA2B5E" w:rsidRDefault="005A3392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A3392" w:rsidRPr="00DB1D36" w:rsidRDefault="00505A2B" w:rsidP="0007317C">
            <w:pPr>
              <w:pStyle w:val="modul0"/>
            </w:pPr>
            <w:r>
              <w:t>108</w:t>
            </w:r>
          </w:p>
        </w:tc>
        <w:tc>
          <w:tcPr>
            <w:tcW w:w="4878" w:type="dxa"/>
            <w:vAlign w:val="center"/>
          </w:tcPr>
          <w:p w:rsidR="00505A2B" w:rsidRDefault="00505A2B" w:rsidP="0007317C">
            <w:pPr>
              <w:pStyle w:val="Modul"/>
            </w:pPr>
            <w:r w:rsidRPr="00505A2B">
              <w:t>10815-16</w:t>
            </w:r>
          </w:p>
          <w:p w:rsidR="005A3392" w:rsidRPr="00505A2B" w:rsidRDefault="00505A2B" w:rsidP="0007317C">
            <w:pPr>
              <w:pStyle w:val="Modul"/>
            </w:pPr>
            <w:r w:rsidRPr="00505A2B">
              <w:t>Információtechnológiai alapok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5A3392" w:rsidRPr="00AA2B5E" w:rsidRDefault="005A3392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8D344F" w:rsidTr="0007317C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8D344F" w:rsidRPr="00AA2B5E" w:rsidRDefault="008D344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8D344F" w:rsidRPr="00DB1D36" w:rsidRDefault="00505A2B" w:rsidP="0007317C">
            <w:pPr>
              <w:pStyle w:val="Tantrgy"/>
              <w:spacing w:line="276" w:lineRule="auto"/>
            </w:pPr>
            <w:r>
              <w:t>108</w:t>
            </w:r>
          </w:p>
        </w:tc>
        <w:tc>
          <w:tcPr>
            <w:tcW w:w="4878" w:type="dxa"/>
            <w:vAlign w:val="center"/>
          </w:tcPr>
          <w:p w:rsidR="008D344F" w:rsidRPr="00505A2B" w:rsidRDefault="00505A2B" w:rsidP="0007317C">
            <w:pPr>
              <w:pStyle w:val="Tantrgy"/>
              <w:spacing w:line="276" w:lineRule="auto"/>
            </w:pPr>
            <w:r w:rsidRPr="00553B3E">
              <w:rPr>
                <w:rFonts w:eastAsia="Times New Roman"/>
              </w:rPr>
              <w:t>IT alapok gyakorl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8D344F" w:rsidRPr="00AA2B5E" w:rsidRDefault="008D344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505A2B" w:rsidTr="009701FD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05A2B" w:rsidRPr="00DB1D36" w:rsidRDefault="00505A2B" w:rsidP="0007317C">
            <w:pPr>
              <w:pStyle w:val="Tmakr"/>
            </w:pPr>
            <w:r>
              <w:t>4</w:t>
            </w:r>
          </w:p>
        </w:tc>
        <w:tc>
          <w:tcPr>
            <w:tcW w:w="4878" w:type="dxa"/>
            <w:vAlign w:val="center"/>
          </w:tcPr>
          <w:p w:rsidR="00505A2B" w:rsidRPr="00553B3E" w:rsidRDefault="00505A2B" w:rsidP="0007317C">
            <w:pPr>
              <w:pStyle w:val="Tmakr"/>
              <w:rPr>
                <w:rFonts w:eastAsia="Times New Roman"/>
              </w:rPr>
            </w:pPr>
            <w:r w:rsidRPr="00553B3E">
              <w:rPr>
                <w:rFonts w:eastAsia="Times New Roman"/>
              </w:rPr>
              <w:t>Biztonságos labor- és eszközhasznál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505A2B" w:rsidTr="0007317C">
        <w:trPr>
          <w:trHeight w:val="1077"/>
        </w:trPr>
        <w:tc>
          <w:tcPr>
            <w:tcW w:w="6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05A2B" w:rsidRPr="004506C8" w:rsidRDefault="00505A2B" w:rsidP="0007317C">
            <w:pPr>
              <w:pStyle w:val="Tartalom"/>
              <w:jc w:val="center"/>
            </w:pPr>
            <w:r>
              <w:t>4</w:t>
            </w:r>
          </w:p>
        </w:tc>
        <w:tc>
          <w:tcPr>
            <w:tcW w:w="4878" w:type="dxa"/>
          </w:tcPr>
          <w:p w:rsidR="00505A2B" w:rsidRPr="00DA688A" w:rsidRDefault="00C050C1" w:rsidP="0007317C">
            <w:pPr>
              <w:pStyle w:val="Tartalom"/>
            </w:pPr>
            <w:r w:rsidRPr="000F4E9B">
              <w:t>Számítógép-szerelés eszközei és használatuk.</w:t>
            </w:r>
            <w:r>
              <w:t xml:space="preserve"> </w:t>
            </w:r>
            <w:r w:rsidRPr="000F4E9B">
              <w:t>Antisztatikus eszközök szabályszerű használata.</w:t>
            </w:r>
            <w:r>
              <w:t xml:space="preserve"> </w:t>
            </w:r>
            <w:r w:rsidRPr="000F4E9B">
              <w:t>Tisztító anyagok és eszközök megfelelő használata.</w:t>
            </w:r>
            <w:r>
              <w:t xml:space="preserve"> </w:t>
            </w:r>
            <w:r w:rsidRPr="000F4E9B">
              <w:t>Diagnosztikai eszközök (multiméter, tápegység tesztelő, kábeltesztelő) használata</w:t>
            </w:r>
            <w:r w:rsidR="009D594B">
              <w:t>.</w:t>
            </w:r>
          </w:p>
        </w:tc>
        <w:tc>
          <w:tcPr>
            <w:tcW w:w="849" w:type="dxa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505A2B" w:rsidTr="00E30E17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05A2B" w:rsidRPr="00DB1D36" w:rsidRDefault="00505A2B" w:rsidP="0007317C">
            <w:pPr>
              <w:pStyle w:val="Tmakr"/>
            </w:pPr>
            <w:r>
              <w:t>48</w:t>
            </w:r>
          </w:p>
        </w:tc>
        <w:tc>
          <w:tcPr>
            <w:tcW w:w="4878" w:type="dxa"/>
            <w:vAlign w:val="center"/>
          </w:tcPr>
          <w:p w:rsidR="00505A2B" w:rsidRPr="00553B3E" w:rsidRDefault="00505A2B" w:rsidP="0007317C">
            <w:pPr>
              <w:pStyle w:val="Tmakr"/>
              <w:rPr>
                <w:rFonts w:eastAsia="Times New Roman"/>
              </w:rPr>
            </w:pPr>
            <w:r w:rsidRPr="00553B3E">
              <w:rPr>
                <w:rFonts w:eastAsia="Times New Roman"/>
              </w:rPr>
              <w:t>Számítógép összeszerelé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505A2B" w:rsidTr="009701FD">
        <w:trPr>
          <w:trHeight w:val="794"/>
        </w:trPr>
        <w:tc>
          <w:tcPr>
            <w:tcW w:w="6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505A2B" w:rsidRPr="004506C8" w:rsidRDefault="00505A2B" w:rsidP="0007317C">
            <w:pPr>
              <w:pStyle w:val="Tartalom"/>
              <w:jc w:val="center"/>
            </w:pPr>
            <w:r>
              <w:t>4</w:t>
            </w:r>
          </w:p>
        </w:tc>
        <w:tc>
          <w:tcPr>
            <w:tcW w:w="4878" w:type="dxa"/>
          </w:tcPr>
          <w:p w:rsidR="00505A2B" w:rsidRPr="00DA688A" w:rsidRDefault="00C050C1" w:rsidP="0007317C">
            <w:pPr>
              <w:pStyle w:val="Tartalom"/>
            </w:pPr>
            <w:r w:rsidRPr="000F4E9B">
              <w:t>Számítógép szakszerű szétszerelése</w:t>
            </w:r>
            <w:r>
              <w:t>.</w:t>
            </w:r>
            <w:r w:rsidRPr="000F4E9B">
              <w:t xml:space="preserve"> Pontos konfiguráció meghatározása, megfelelő alkatrészek kiválasztása</w:t>
            </w:r>
            <w:r>
              <w:t xml:space="preserve">. </w:t>
            </w:r>
            <w:r w:rsidRPr="000F4E9B">
              <w:t>Számítógép szakszerű összeszerelésének folyamata</w:t>
            </w:r>
            <w:r>
              <w:t>.</w:t>
            </w:r>
          </w:p>
        </w:tc>
        <w:tc>
          <w:tcPr>
            <w:tcW w:w="849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</w:tr>
      <w:tr w:rsidR="00505A2B" w:rsidTr="009701FD">
        <w:trPr>
          <w:trHeight w:val="794"/>
        </w:trPr>
        <w:tc>
          <w:tcPr>
            <w:tcW w:w="6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505A2B" w:rsidRDefault="00505A2B" w:rsidP="0007317C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C050C1" w:rsidRPr="000F4E9B" w:rsidRDefault="00C050C1" w:rsidP="0007317C">
            <w:pPr>
              <w:pStyle w:val="Tartalom"/>
            </w:pPr>
            <w:r w:rsidRPr="000F4E9B">
              <w:t>Tápegység telepítése.</w:t>
            </w:r>
          </w:p>
          <w:p w:rsidR="00505A2B" w:rsidRPr="00DA688A" w:rsidRDefault="00C050C1" w:rsidP="0007317C">
            <w:pPr>
              <w:pStyle w:val="Tartalom"/>
            </w:pPr>
            <w:r w:rsidRPr="000F4E9B">
              <w:t>Alaplapi alkatrészek telepítése, alaplap házba helyezése</w:t>
            </w:r>
            <w:r>
              <w:t>.</w:t>
            </w:r>
          </w:p>
        </w:tc>
        <w:tc>
          <w:tcPr>
            <w:tcW w:w="849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</w:tr>
      <w:tr w:rsidR="00505A2B" w:rsidTr="009701FD">
        <w:trPr>
          <w:trHeight w:val="794"/>
        </w:trPr>
        <w:tc>
          <w:tcPr>
            <w:tcW w:w="6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505A2B" w:rsidRDefault="00505A2B" w:rsidP="0007317C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C050C1" w:rsidRPr="000F4E9B" w:rsidRDefault="00C050C1" w:rsidP="0007317C">
            <w:pPr>
              <w:pStyle w:val="Tartalom"/>
            </w:pPr>
            <w:r w:rsidRPr="000F4E9B">
              <w:t>Belső alkatrészek telepítése, kábelek csatlakoztatása.</w:t>
            </w:r>
          </w:p>
          <w:p w:rsidR="00505A2B" w:rsidRPr="00DA688A" w:rsidRDefault="00C050C1" w:rsidP="0007317C">
            <w:pPr>
              <w:pStyle w:val="Tartalom"/>
            </w:pPr>
            <w:r w:rsidRPr="000F4E9B">
              <w:t>Perifériák csatlakoztatása, telepítése, beállítása.</w:t>
            </w:r>
          </w:p>
        </w:tc>
        <w:tc>
          <w:tcPr>
            <w:tcW w:w="849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</w:tr>
      <w:tr w:rsidR="00505A2B" w:rsidTr="009701FD">
        <w:trPr>
          <w:trHeight w:val="794"/>
        </w:trPr>
        <w:tc>
          <w:tcPr>
            <w:tcW w:w="6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505A2B" w:rsidRDefault="00505A2B" w:rsidP="0007317C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C050C1" w:rsidRPr="000F4E9B" w:rsidRDefault="00C050C1" w:rsidP="0007317C">
            <w:pPr>
              <w:pStyle w:val="Tartalom"/>
            </w:pPr>
            <w:r w:rsidRPr="000F4E9B">
              <w:t>BIOS funkciója és beállításai.</w:t>
            </w:r>
          </w:p>
          <w:p w:rsidR="00505A2B" w:rsidRPr="00DA688A" w:rsidRDefault="00C050C1" w:rsidP="0007317C">
            <w:pPr>
              <w:pStyle w:val="Tartalom"/>
            </w:pPr>
            <w:r w:rsidRPr="000F4E9B">
              <w:t>Memóriabővítés asztali számítógépben és laptopban</w:t>
            </w:r>
            <w:r>
              <w:t>.</w:t>
            </w:r>
          </w:p>
        </w:tc>
        <w:tc>
          <w:tcPr>
            <w:tcW w:w="849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</w:tr>
      <w:tr w:rsidR="00505A2B" w:rsidTr="009701FD">
        <w:trPr>
          <w:trHeight w:val="794"/>
        </w:trPr>
        <w:tc>
          <w:tcPr>
            <w:tcW w:w="6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505A2B" w:rsidRDefault="00505A2B" w:rsidP="0007317C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505A2B" w:rsidRPr="00DA688A" w:rsidRDefault="00C050C1" w:rsidP="0007317C">
            <w:pPr>
              <w:pStyle w:val="Tartalom"/>
            </w:pPr>
            <w:r w:rsidRPr="000F4E9B">
              <w:t>Laptopok felhasználó, illetve szerviz által cserélhető alkatrészei</w:t>
            </w:r>
            <w:r>
              <w:t xml:space="preserve">. </w:t>
            </w:r>
            <w:r w:rsidRPr="000F4E9B">
              <w:t>Számítógép alkatrészek cseréje.</w:t>
            </w:r>
            <w:r>
              <w:t xml:space="preserve"> </w:t>
            </w:r>
            <w:r w:rsidRPr="000F4E9B">
              <w:t>Hibakeresési folyamat lépései, kézenfekvő problémák kiszűrése</w:t>
            </w:r>
            <w:r>
              <w:t>.</w:t>
            </w:r>
          </w:p>
        </w:tc>
        <w:tc>
          <w:tcPr>
            <w:tcW w:w="849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</w:tr>
      <w:tr w:rsidR="00505A2B" w:rsidTr="009701FD">
        <w:trPr>
          <w:trHeight w:val="794"/>
        </w:trPr>
        <w:tc>
          <w:tcPr>
            <w:tcW w:w="6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505A2B" w:rsidRDefault="00505A2B" w:rsidP="0007317C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C050C1" w:rsidRPr="000F4E9B" w:rsidRDefault="00C050C1" w:rsidP="0007317C">
            <w:pPr>
              <w:pStyle w:val="Tartalom"/>
            </w:pPr>
            <w:r w:rsidRPr="000F4E9B">
              <w:t>Számítógép hálózatra csatlakoztatása, IP cím beállítása.</w:t>
            </w:r>
          </w:p>
          <w:p w:rsidR="00505A2B" w:rsidRPr="00DA688A" w:rsidRDefault="00C050C1" w:rsidP="0007317C">
            <w:pPr>
              <w:pStyle w:val="Tartalom"/>
            </w:pPr>
            <w:r w:rsidRPr="000F4E9B">
              <w:t>SOHO útválasztó hálózatra csatlakoztatása.</w:t>
            </w:r>
          </w:p>
        </w:tc>
        <w:tc>
          <w:tcPr>
            <w:tcW w:w="849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</w:tr>
      <w:tr w:rsidR="00505A2B" w:rsidTr="009701FD">
        <w:trPr>
          <w:trHeight w:val="794"/>
        </w:trPr>
        <w:tc>
          <w:tcPr>
            <w:tcW w:w="6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505A2B" w:rsidRDefault="00505A2B" w:rsidP="0007317C">
            <w:pPr>
              <w:pStyle w:val="Tartalom"/>
              <w:jc w:val="center"/>
            </w:pPr>
            <w:r>
              <w:t>4</w:t>
            </w:r>
          </w:p>
        </w:tc>
        <w:tc>
          <w:tcPr>
            <w:tcW w:w="4878" w:type="dxa"/>
          </w:tcPr>
          <w:p w:rsidR="00C050C1" w:rsidRPr="000F4E9B" w:rsidRDefault="00C050C1" w:rsidP="0007317C">
            <w:pPr>
              <w:pStyle w:val="Tartalom"/>
            </w:pPr>
            <w:r w:rsidRPr="000F4E9B">
              <w:t>Áramellátás zavarai, túlfeszültség levezető bekötése.</w:t>
            </w:r>
          </w:p>
          <w:p w:rsidR="00505A2B" w:rsidRPr="00DA688A" w:rsidRDefault="00C050C1" w:rsidP="0007317C">
            <w:pPr>
              <w:pStyle w:val="Tartalom"/>
            </w:pPr>
            <w:r w:rsidRPr="000F4E9B">
              <w:t>UPS típusok, UPS üzembe helyezése</w:t>
            </w:r>
            <w:r>
              <w:t>.</w:t>
            </w:r>
          </w:p>
        </w:tc>
        <w:tc>
          <w:tcPr>
            <w:tcW w:w="849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</w:tr>
      <w:tr w:rsidR="00505A2B" w:rsidTr="009701FD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05A2B" w:rsidRPr="0046124D" w:rsidRDefault="00505A2B" w:rsidP="0007317C">
            <w:pPr>
              <w:pStyle w:val="Tmakr"/>
            </w:pPr>
            <w:r>
              <w:t>44</w:t>
            </w:r>
          </w:p>
        </w:tc>
        <w:tc>
          <w:tcPr>
            <w:tcW w:w="4878" w:type="dxa"/>
            <w:vAlign w:val="center"/>
          </w:tcPr>
          <w:p w:rsidR="00505A2B" w:rsidRPr="00505A2B" w:rsidRDefault="00505A2B" w:rsidP="0007317C">
            <w:pPr>
              <w:pStyle w:val="Tmakr"/>
            </w:pPr>
            <w:r w:rsidRPr="00553B3E">
              <w:rPr>
                <w:rFonts w:eastAsia="Times New Roman"/>
              </w:rPr>
              <w:t>Telepítés és konfigurálá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505A2B" w:rsidTr="009701FD">
        <w:trPr>
          <w:trHeight w:val="794"/>
        </w:trPr>
        <w:tc>
          <w:tcPr>
            <w:tcW w:w="6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505A2B" w:rsidRDefault="00505A2B" w:rsidP="0007317C">
            <w:pPr>
              <w:pStyle w:val="Tartalom"/>
              <w:jc w:val="center"/>
            </w:pPr>
            <w:r>
              <w:t>4</w:t>
            </w:r>
          </w:p>
        </w:tc>
        <w:tc>
          <w:tcPr>
            <w:tcW w:w="4878" w:type="dxa"/>
          </w:tcPr>
          <w:p w:rsidR="00505A2B" w:rsidRPr="003508C2" w:rsidRDefault="00F846D2" w:rsidP="0007317C">
            <w:pPr>
              <w:pStyle w:val="Tartalom"/>
            </w:pPr>
            <w:r w:rsidRPr="000F4E9B">
              <w:t>Operációs rendszerek hardverkövetelményeinek meghatározása.</w:t>
            </w:r>
            <w:r>
              <w:t xml:space="preserve"> </w:t>
            </w:r>
            <w:r w:rsidRPr="000F4E9B">
              <w:t>Operációs rendszer hardver kompatibilitásának ellenőrzése.</w:t>
            </w:r>
          </w:p>
        </w:tc>
        <w:tc>
          <w:tcPr>
            <w:tcW w:w="849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</w:tr>
      <w:tr w:rsidR="00505A2B" w:rsidTr="009701FD">
        <w:trPr>
          <w:trHeight w:val="794"/>
        </w:trPr>
        <w:tc>
          <w:tcPr>
            <w:tcW w:w="6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505A2B" w:rsidRDefault="00505A2B" w:rsidP="0007317C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505A2B" w:rsidRPr="003508C2" w:rsidRDefault="00F846D2" w:rsidP="0007317C">
            <w:pPr>
              <w:pStyle w:val="Tartalom"/>
            </w:pPr>
            <w:r w:rsidRPr="000F4E9B">
              <w:t>Lemezkezelés.</w:t>
            </w:r>
            <w:r>
              <w:t xml:space="preserve"> Parti</w:t>
            </w:r>
            <w:r w:rsidRPr="000F4E9B">
              <w:t>cionálás.</w:t>
            </w:r>
            <w:r>
              <w:t xml:space="preserve"> </w:t>
            </w:r>
            <w:r w:rsidRPr="000F4E9B">
              <w:t>Kötetek formázása. Operációs rendszerek telepítése.</w:t>
            </w:r>
            <w:r>
              <w:t xml:space="preserve"> </w:t>
            </w:r>
            <w:r w:rsidRPr="000F4E9B">
              <w:t>Meghajtó programok telepítése.</w:t>
            </w:r>
          </w:p>
        </w:tc>
        <w:tc>
          <w:tcPr>
            <w:tcW w:w="849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</w:tr>
      <w:tr w:rsidR="00505A2B" w:rsidTr="009701FD">
        <w:trPr>
          <w:trHeight w:val="794"/>
        </w:trPr>
        <w:tc>
          <w:tcPr>
            <w:tcW w:w="6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505A2B" w:rsidRDefault="00505A2B" w:rsidP="0007317C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505A2B" w:rsidRPr="003508C2" w:rsidRDefault="00F846D2" w:rsidP="0007317C">
            <w:pPr>
              <w:pStyle w:val="Tartalom"/>
            </w:pPr>
            <w:r w:rsidRPr="000F4E9B">
              <w:t>Frissítések és hibajavító csomagok telepítése.</w:t>
            </w:r>
            <w:r>
              <w:t xml:space="preserve"> </w:t>
            </w:r>
            <w:r w:rsidRPr="000F4E9B">
              <w:t>Operációs rendszer upgrade-je, felhasználói adatok költöztetése.</w:t>
            </w:r>
            <w:r>
              <w:t xml:space="preserve"> </w:t>
            </w:r>
            <w:r w:rsidRPr="000F4E9B">
              <w:t>Regisztrációs adatbázis biztonsági mentése, helyreállítása.</w:t>
            </w:r>
          </w:p>
        </w:tc>
        <w:tc>
          <w:tcPr>
            <w:tcW w:w="849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</w:tr>
      <w:tr w:rsidR="00505A2B" w:rsidTr="0007317C">
        <w:trPr>
          <w:trHeight w:val="1304"/>
        </w:trPr>
        <w:tc>
          <w:tcPr>
            <w:tcW w:w="6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505A2B" w:rsidRDefault="00505A2B" w:rsidP="0007317C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505A2B" w:rsidRPr="003508C2" w:rsidRDefault="00F846D2" w:rsidP="0007317C">
            <w:pPr>
              <w:pStyle w:val="Tartalom"/>
            </w:pPr>
            <w:r w:rsidRPr="000F4E9B">
              <w:t>Alkalmazások és folyamatok kezelése, feladatkezelő használata.</w:t>
            </w:r>
            <w:r>
              <w:t xml:space="preserve"> </w:t>
            </w:r>
            <w:r w:rsidRPr="000F4E9B">
              <w:t>Alkalmazások telepítése, eltávolítása.</w:t>
            </w:r>
            <w:r>
              <w:t xml:space="preserve"> </w:t>
            </w:r>
            <w:r w:rsidRPr="000F4E9B">
              <w:t>Levelező program konfigurálása.</w:t>
            </w:r>
            <w:r>
              <w:t xml:space="preserve"> </w:t>
            </w:r>
            <w:r w:rsidRPr="000F4E9B">
              <w:t>Felhasználói fiókok kezelése.</w:t>
            </w:r>
            <w:r>
              <w:t xml:space="preserve"> </w:t>
            </w:r>
            <w:r w:rsidRPr="000F4E9B">
              <w:t>Virtuális memória beállítása.</w:t>
            </w:r>
            <w:r>
              <w:t xml:space="preserve"> </w:t>
            </w:r>
            <w:r w:rsidRPr="000F4E9B">
              <w:t>Illesztőprogramok frissítése, eszközkezelő használta</w:t>
            </w:r>
            <w:r>
              <w:t>.</w:t>
            </w:r>
          </w:p>
        </w:tc>
        <w:tc>
          <w:tcPr>
            <w:tcW w:w="849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</w:tr>
      <w:tr w:rsidR="00505A2B" w:rsidTr="0007317C">
        <w:trPr>
          <w:trHeight w:val="1077"/>
        </w:trPr>
        <w:tc>
          <w:tcPr>
            <w:tcW w:w="6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505A2B" w:rsidRDefault="00505A2B" w:rsidP="0007317C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505A2B" w:rsidRPr="003508C2" w:rsidRDefault="00F846D2" w:rsidP="0007317C">
            <w:pPr>
              <w:pStyle w:val="Tartalom"/>
            </w:pPr>
            <w:r w:rsidRPr="000F4E9B">
              <w:t>Területi és nyelvi beállítások.</w:t>
            </w:r>
            <w:r>
              <w:t xml:space="preserve"> </w:t>
            </w:r>
            <w:r w:rsidRPr="000F4E9B">
              <w:t>Eseménynapló ellenőrzése.</w:t>
            </w:r>
            <w:r>
              <w:t xml:space="preserve"> </w:t>
            </w:r>
            <w:r w:rsidRPr="000F4E9B">
              <w:t>Rendszer erőforrásainak monitorozása, szolgáltatások beállításai.</w:t>
            </w:r>
            <w:r>
              <w:t xml:space="preserve"> </w:t>
            </w:r>
            <w:r w:rsidRPr="000F4E9B">
              <w:t>Kezelőpult (MMC) használata.</w:t>
            </w:r>
            <w:r>
              <w:t xml:space="preserve"> </w:t>
            </w:r>
            <w:r w:rsidRPr="000F4E9B">
              <w:t>Biztonsági másolatok készítése, archiválási típusok</w:t>
            </w:r>
            <w:r>
              <w:t>.</w:t>
            </w:r>
          </w:p>
        </w:tc>
        <w:tc>
          <w:tcPr>
            <w:tcW w:w="849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</w:tr>
      <w:tr w:rsidR="00505A2B" w:rsidTr="009701FD">
        <w:trPr>
          <w:trHeight w:val="794"/>
        </w:trPr>
        <w:tc>
          <w:tcPr>
            <w:tcW w:w="6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505A2B" w:rsidRDefault="00505A2B" w:rsidP="0007317C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505A2B" w:rsidRPr="003508C2" w:rsidRDefault="00F846D2" w:rsidP="0007317C">
            <w:pPr>
              <w:pStyle w:val="Tartalom"/>
            </w:pPr>
            <w:r w:rsidRPr="000F4E9B">
              <w:t>Személyes tűzfal beállítása.</w:t>
            </w:r>
            <w:r>
              <w:t xml:space="preserve"> </w:t>
            </w:r>
            <w:r w:rsidRPr="000F4E9B">
              <w:t>Antivírus alkalmazás telepítése, frissítése, vírusellenőrzés.</w:t>
            </w:r>
            <w:r>
              <w:t xml:space="preserve"> </w:t>
            </w:r>
            <w:r w:rsidRPr="000F4E9B">
              <w:t>Lemezklónozás.</w:t>
            </w:r>
            <w:r>
              <w:t xml:space="preserve"> </w:t>
            </w:r>
            <w:r w:rsidRPr="000F4E9B">
              <w:t>Virtuális gép telepítése</w:t>
            </w:r>
            <w:r>
              <w:t>.</w:t>
            </w:r>
          </w:p>
        </w:tc>
        <w:tc>
          <w:tcPr>
            <w:tcW w:w="849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505A2B" w:rsidRPr="003F3D20" w:rsidRDefault="00505A2B" w:rsidP="0007317C">
            <w:pPr>
              <w:spacing w:line="276" w:lineRule="auto"/>
              <w:jc w:val="center"/>
              <w:rPr>
                <w:i/>
              </w:rPr>
            </w:pPr>
          </w:p>
        </w:tc>
      </w:tr>
      <w:tr w:rsidR="00505A2B" w:rsidRPr="00B82A14" w:rsidTr="009701FD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505A2B" w:rsidRPr="00B82A14" w:rsidRDefault="00505A2B" w:rsidP="000731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505A2B" w:rsidRPr="00B82A14" w:rsidRDefault="00505A2B" w:rsidP="0007317C">
            <w:pPr>
              <w:pStyle w:val="Tmakr"/>
            </w:pPr>
            <w:r>
              <w:t>12</w:t>
            </w:r>
          </w:p>
        </w:tc>
        <w:tc>
          <w:tcPr>
            <w:tcW w:w="4878" w:type="dxa"/>
            <w:vAlign w:val="center"/>
          </w:tcPr>
          <w:p w:rsidR="00505A2B" w:rsidRPr="00505A2B" w:rsidRDefault="00505A2B" w:rsidP="0007317C">
            <w:pPr>
              <w:pStyle w:val="Tmakr"/>
            </w:pPr>
            <w:r w:rsidRPr="00505A2B">
              <w:rPr>
                <w:szCs w:val="18"/>
              </w:rPr>
              <w:t>Megelőző karbantartá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505A2B" w:rsidRPr="00B82A14" w:rsidRDefault="00505A2B" w:rsidP="000731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5A2B" w:rsidTr="0007317C">
        <w:trPr>
          <w:trHeight w:val="1304"/>
        </w:trPr>
        <w:tc>
          <w:tcPr>
            <w:tcW w:w="6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05A2B" w:rsidRPr="004506C8" w:rsidRDefault="00505A2B" w:rsidP="0007317C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505A2B" w:rsidRPr="004506C8" w:rsidRDefault="002F0BB0" w:rsidP="0007317C">
            <w:pPr>
              <w:pStyle w:val="Tartalom"/>
            </w:pPr>
            <w:r w:rsidRPr="00BD256E">
              <w:t>Megelőző karbantartás jelentősége, karbantartási terv.</w:t>
            </w:r>
            <w:r>
              <w:t xml:space="preserve"> </w:t>
            </w:r>
            <w:r w:rsidRPr="00BD256E">
              <w:t>Hardver- és szoftverkarbantartás feladatai.</w:t>
            </w:r>
            <w:r>
              <w:t xml:space="preserve"> </w:t>
            </w:r>
            <w:r w:rsidRPr="00BD256E">
              <w:t>Nyomtatók és szkennerek szakszerű tisztítása.</w:t>
            </w:r>
            <w:r>
              <w:t xml:space="preserve"> </w:t>
            </w:r>
            <w:r w:rsidRPr="00BD256E">
              <w:t>Operációs rendszer frissí</w:t>
            </w:r>
            <w:r>
              <w:t xml:space="preserve">tése, javítócsomagok telepítése. </w:t>
            </w:r>
            <w:r w:rsidRPr="00BD256E">
              <w:t>Merevlemez karbantartása, lemezellenőrzés, töredezettség-mentesítés.</w:t>
            </w:r>
          </w:p>
        </w:tc>
        <w:tc>
          <w:tcPr>
            <w:tcW w:w="849" w:type="dxa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505A2B" w:rsidTr="009701FD">
        <w:trPr>
          <w:trHeight w:val="794"/>
        </w:trPr>
        <w:tc>
          <w:tcPr>
            <w:tcW w:w="6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05A2B" w:rsidRPr="004506C8" w:rsidRDefault="00505A2B" w:rsidP="0007317C">
            <w:pPr>
              <w:pStyle w:val="Tartalom"/>
              <w:jc w:val="center"/>
            </w:pPr>
            <w:r>
              <w:t>4</w:t>
            </w:r>
          </w:p>
        </w:tc>
        <w:tc>
          <w:tcPr>
            <w:tcW w:w="4878" w:type="dxa"/>
          </w:tcPr>
          <w:p w:rsidR="002F0BB0" w:rsidRDefault="002F0BB0" w:rsidP="0007317C">
            <w:pPr>
              <w:pStyle w:val="Tartalom"/>
            </w:pPr>
            <w:r w:rsidRPr="00BD256E">
              <w:t>Felhasználói adatok átköltöztetése, archiválása</w:t>
            </w:r>
            <w:r>
              <w:t>.</w:t>
            </w:r>
          </w:p>
          <w:p w:rsidR="002F0BB0" w:rsidRDefault="002F0BB0" w:rsidP="0007317C">
            <w:pPr>
              <w:pStyle w:val="Tartalom"/>
            </w:pPr>
            <w:r w:rsidRPr="00BD256E">
              <w:t>Távoli asztalkapcsolat és távsegítség konfigurálása</w:t>
            </w:r>
            <w:r>
              <w:t>.</w:t>
            </w:r>
          </w:p>
          <w:p w:rsidR="00505A2B" w:rsidRPr="004506C8" w:rsidRDefault="002F0BB0" w:rsidP="0007317C">
            <w:pPr>
              <w:pStyle w:val="Tartalom"/>
            </w:pPr>
            <w:r w:rsidRPr="00BD256E">
              <w:t>Ütemezett karbantartási feladatok.</w:t>
            </w:r>
          </w:p>
        </w:tc>
        <w:tc>
          <w:tcPr>
            <w:tcW w:w="849" w:type="dxa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505A2B" w:rsidRPr="00AA2B5E" w:rsidRDefault="00505A2B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895076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Pr="00DB1D36" w:rsidRDefault="00B845FF" w:rsidP="0007317C">
            <w:pPr>
              <w:pStyle w:val="modul0"/>
            </w:pPr>
            <w:r>
              <w:t>2</w:t>
            </w:r>
            <w:r w:rsidR="00E02D79">
              <w:t>52</w:t>
            </w:r>
          </w:p>
        </w:tc>
        <w:tc>
          <w:tcPr>
            <w:tcW w:w="4878" w:type="dxa"/>
            <w:vAlign w:val="center"/>
          </w:tcPr>
          <w:p w:rsidR="00E02D79" w:rsidRDefault="00E02D79" w:rsidP="0007317C">
            <w:pPr>
              <w:pStyle w:val="Modul"/>
            </w:pPr>
            <w:r w:rsidRPr="00E02D79">
              <w:t>11997-16</w:t>
            </w:r>
          </w:p>
          <w:p w:rsidR="00B845FF" w:rsidRPr="00E02D79" w:rsidRDefault="00E02D79" w:rsidP="0007317C">
            <w:pPr>
              <w:pStyle w:val="Modul"/>
            </w:pPr>
            <w:r w:rsidRPr="00E02D79">
              <w:t>Hálózati ismeretek I.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07317C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Pr="00DB1D36" w:rsidRDefault="00B845FF" w:rsidP="0007317C">
            <w:pPr>
              <w:pStyle w:val="Tantrgy"/>
              <w:spacing w:line="276" w:lineRule="auto"/>
            </w:pPr>
            <w:r>
              <w:t>2</w:t>
            </w:r>
            <w:r w:rsidR="00E02D79">
              <w:t>52</w:t>
            </w:r>
          </w:p>
        </w:tc>
        <w:tc>
          <w:tcPr>
            <w:tcW w:w="4878" w:type="dxa"/>
            <w:vAlign w:val="center"/>
          </w:tcPr>
          <w:p w:rsidR="00B845FF" w:rsidRPr="00E02D79" w:rsidRDefault="00E02D79" w:rsidP="0007317C">
            <w:pPr>
              <w:pStyle w:val="Tantrgy"/>
              <w:spacing w:line="276" w:lineRule="auto"/>
            </w:pPr>
            <w:r w:rsidRPr="00E02D79">
              <w:t>Hálózatok I. gyakorl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895076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Pr="00DB1D36" w:rsidRDefault="00E02D79" w:rsidP="0007317C">
            <w:pPr>
              <w:pStyle w:val="Tmakr"/>
            </w:pPr>
            <w:r>
              <w:t>36</w:t>
            </w:r>
          </w:p>
        </w:tc>
        <w:tc>
          <w:tcPr>
            <w:tcW w:w="4878" w:type="dxa"/>
            <w:vAlign w:val="center"/>
          </w:tcPr>
          <w:p w:rsidR="00B845FF" w:rsidRPr="00E02D79" w:rsidRDefault="00E02D79" w:rsidP="0007317C">
            <w:pPr>
              <w:pStyle w:val="Tmakr"/>
            </w:pPr>
            <w:r w:rsidRPr="00E02D79">
              <w:rPr>
                <w:rFonts w:eastAsia="Times New Roman"/>
                <w:color w:val="000000"/>
              </w:rPr>
              <w:t>Csatlakozás egy hálózathoz, a kapcsoló alap konfigurációj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895076">
        <w:trPr>
          <w:trHeight w:val="794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B845FF" w:rsidP="0007317C">
            <w:pPr>
              <w:pStyle w:val="Tmakr"/>
            </w:pPr>
            <w:r>
              <w:t>4</w:t>
            </w:r>
          </w:p>
        </w:tc>
        <w:tc>
          <w:tcPr>
            <w:tcW w:w="4878" w:type="dxa"/>
          </w:tcPr>
          <w:p w:rsidR="00B845FF" w:rsidRPr="00760B04" w:rsidRDefault="00A860F4" w:rsidP="0007317C">
            <w:pPr>
              <w:pStyle w:val="Tartalom"/>
              <w:rPr>
                <w:szCs w:val="24"/>
              </w:rPr>
            </w:pPr>
            <w:r w:rsidRPr="00C04DF5">
              <w:t>Hálózati eszközök és hálózati átviteli közegek megválasztása</w:t>
            </w:r>
            <w:r>
              <w:t xml:space="preserve">. </w:t>
            </w:r>
            <w:r w:rsidRPr="00C04DF5">
              <w:t>Topológia ábrák értelmezése</w:t>
            </w:r>
            <w:r>
              <w:t>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895076">
        <w:trPr>
          <w:trHeight w:val="794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B845FF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845FF" w:rsidRPr="00760B04" w:rsidRDefault="00A860F4" w:rsidP="0007317C">
            <w:pPr>
              <w:pStyle w:val="Tartalom"/>
              <w:rPr>
                <w:szCs w:val="24"/>
              </w:rPr>
            </w:pPr>
            <w:r w:rsidRPr="00C04DF5">
              <w:t>Csatlakozás az internethez</w:t>
            </w:r>
            <w:r>
              <w:t xml:space="preserve">. </w:t>
            </w:r>
            <w:r w:rsidRPr="00C04DF5">
              <w:t>Hálózati operációs rendszerek helye, elérésének módjai és lehetőségei (konzol, telnet, SSH)</w:t>
            </w:r>
            <w:r>
              <w:t>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895076">
        <w:trPr>
          <w:trHeight w:val="794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B845FF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845FF" w:rsidRPr="00760B04" w:rsidRDefault="00A860F4" w:rsidP="0007317C">
            <w:pPr>
              <w:pStyle w:val="Tartalom"/>
              <w:rPr>
                <w:szCs w:val="24"/>
              </w:rPr>
            </w:pPr>
            <w:r w:rsidRPr="00C04DF5">
              <w:t>Terminál emulációs programok használata</w:t>
            </w:r>
            <w:r>
              <w:t xml:space="preserve">. </w:t>
            </w:r>
            <w:r w:rsidRPr="00C04DF5">
              <w:t>Hálózati operációs rendszer konfigurációs parancsainak felépítése, súgója</w:t>
            </w:r>
            <w:r>
              <w:t>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895076">
        <w:trPr>
          <w:trHeight w:val="794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B845FF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845FF" w:rsidRPr="00760B04" w:rsidRDefault="00A860F4" w:rsidP="0007317C">
            <w:pPr>
              <w:pStyle w:val="Tartalom"/>
              <w:rPr>
                <w:szCs w:val="24"/>
              </w:rPr>
            </w:pPr>
            <w:r w:rsidRPr="00C04DF5">
              <w:t>Kapcsoló alapvető konfigurálása</w:t>
            </w:r>
            <w:r>
              <w:t xml:space="preserve">. </w:t>
            </w:r>
            <w:r w:rsidRPr="00C04DF5">
              <w:t>Kapcsolóhoz való hozzáférés korlátozása</w:t>
            </w:r>
            <w:r>
              <w:t xml:space="preserve">. </w:t>
            </w:r>
            <w:r w:rsidRPr="00C04DF5">
              <w:t>Kapcsoló konfigurálásának mentése</w:t>
            </w:r>
            <w:r>
              <w:t>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07317C">
        <w:trPr>
          <w:trHeight w:val="1077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B845FF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845FF" w:rsidRDefault="00A860F4" w:rsidP="0007317C">
            <w:pPr>
              <w:pStyle w:val="Tartalom"/>
              <w:rPr>
                <w:szCs w:val="24"/>
              </w:rPr>
            </w:pPr>
            <w:r w:rsidRPr="00C04DF5">
              <w:t>Végberendezések automatikus és manuális IP beállítása</w:t>
            </w:r>
            <w:r>
              <w:t xml:space="preserve">. </w:t>
            </w:r>
            <w:r w:rsidRPr="00C04DF5">
              <w:t>A kapcsoló felügyeleti IP címének konfigurálása</w:t>
            </w:r>
            <w:r>
              <w:t xml:space="preserve">. </w:t>
            </w:r>
            <w:r w:rsidRPr="00C04DF5">
              <w:t>Kapcsolatok, hálózati összeköttetések ellenőrzése (ping, tracert</w:t>
            </w:r>
            <w:r>
              <w:t>)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895076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Pr="00DB1D36" w:rsidRDefault="00E02D79" w:rsidP="0007317C">
            <w:pPr>
              <w:pStyle w:val="Tmakr"/>
            </w:pPr>
            <w:r>
              <w:t>2</w:t>
            </w:r>
            <w:r w:rsidR="00B845FF">
              <w:t>6</w:t>
            </w:r>
          </w:p>
        </w:tc>
        <w:tc>
          <w:tcPr>
            <w:tcW w:w="4878" w:type="dxa"/>
            <w:vAlign w:val="center"/>
          </w:tcPr>
          <w:p w:rsidR="00B845FF" w:rsidRPr="00E02D79" w:rsidRDefault="00E02D79" w:rsidP="0007317C">
            <w:pPr>
              <w:pStyle w:val="Tmakr"/>
            </w:pPr>
            <w:r w:rsidRPr="00E02D79">
              <w:rPr>
                <w:szCs w:val="18"/>
              </w:rPr>
              <w:t>Vezetékes és vezeték nélküli kapcsolódás helyi hálózathoz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9F0E00">
        <w:trPr>
          <w:trHeight w:hRule="exact" w:val="1866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E02D7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845FF" w:rsidRDefault="009F0E00" w:rsidP="0007317C">
            <w:pPr>
              <w:pStyle w:val="Tartalom"/>
              <w:rPr>
                <w:szCs w:val="24"/>
              </w:rPr>
            </w:pPr>
            <w:r w:rsidRPr="00C04DF5">
              <w:t>Az OSI és TCP/IP modellek rétegeihez kapcsolódó protokol</w:t>
            </w:r>
            <w:r>
              <w:t xml:space="preserve">l adategységek (PDU-k) elemzése. </w:t>
            </w:r>
            <w:r w:rsidRPr="00C04DF5">
              <w:t>Adatbeágyazás elemzése adatforgalom elfogására alkalmas szoftverrel</w:t>
            </w:r>
            <w:r>
              <w:t xml:space="preserve">. </w:t>
            </w:r>
            <w:r w:rsidRPr="00C04DF5">
              <w:t>MAC-cím és IP-cím használata, azonos hálózaton található eszközök kommunikációja</w:t>
            </w:r>
            <w:r>
              <w:t xml:space="preserve">. </w:t>
            </w:r>
            <w:r w:rsidRPr="00C04DF5">
              <w:t>A megfelelő hálózati átviteli közeg kiválasztása és egy végberendezés</w:t>
            </w:r>
            <w:r>
              <w:t xml:space="preserve"> csatlakoztatása egy hálózathoz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9F0E00">
        <w:trPr>
          <w:trHeight w:hRule="exact" w:val="1270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B845FF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845FF" w:rsidRDefault="009F0E00" w:rsidP="0007317C">
            <w:pPr>
              <w:pStyle w:val="Tartalom"/>
              <w:rPr>
                <w:szCs w:val="24"/>
              </w:rPr>
            </w:pPr>
            <w:r w:rsidRPr="00C04DF5">
              <w:t>Kereszt- és egyeneskötésű Ethernet kábel készítése</w:t>
            </w:r>
            <w:r>
              <w:t xml:space="preserve">. </w:t>
            </w:r>
            <w:r w:rsidRPr="00C04DF5">
              <w:t>Kábelek tesztelése</w:t>
            </w:r>
            <w:r>
              <w:t xml:space="preserve">. </w:t>
            </w:r>
            <w:r w:rsidRPr="00C04DF5">
              <w:t>Kapcsolódás vezetékes LAN-hoz</w:t>
            </w:r>
            <w:r>
              <w:t xml:space="preserve">. </w:t>
            </w:r>
            <w:r w:rsidRPr="00C04DF5">
              <w:t>Ethernet keret elemzése adatforgalom elfogására alkalmas szoftverrel</w:t>
            </w:r>
            <w:r>
              <w:t xml:space="preserve">. </w:t>
            </w:r>
            <w:r w:rsidRPr="00C04DF5">
              <w:t>Ethernet MAC-címek megjelenítése, elemzése</w:t>
            </w:r>
            <w:r>
              <w:t>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9F0E00">
        <w:trPr>
          <w:trHeight w:hRule="exact" w:val="1288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B845FF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845FF" w:rsidRDefault="009F0E00" w:rsidP="0007317C">
            <w:pPr>
              <w:pStyle w:val="Tartalom"/>
              <w:rPr>
                <w:szCs w:val="24"/>
              </w:rPr>
            </w:pPr>
            <w:r w:rsidRPr="00C04DF5">
              <w:t>Címmeghatározó protokoll (ARP) működésének elemzése adatforgalom elfogására alkalmas szoftverrel</w:t>
            </w:r>
            <w:r>
              <w:t xml:space="preserve">. </w:t>
            </w:r>
            <w:r w:rsidRPr="00C04DF5">
              <w:t>ARP tábla feladata és felépítése</w:t>
            </w:r>
            <w:r>
              <w:t xml:space="preserve">. </w:t>
            </w:r>
            <w:r w:rsidRPr="00C04DF5">
              <w:t>ARP problémák elhárítása</w:t>
            </w:r>
            <w:r>
              <w:t xml:space="preserve">. </w:t>
            </w:r>
            <w:r w:rsidRPr="00C04DF5">
              <w:t>Kapcsoló MAC-címtábla megtekintése</w:t>
            </w:r>
            <w:r>
              <w:t xml:space="preserve">. </w:t>
            </w:r>
            <w:r w:rsidRPr="00C04DF5">
              <w:t>3. rétegbeli kapcsolás</w:t>
            </w:r>
            <w:r>
              <w:t xml:space="preserve">. </w:t>
            </w:r>
            <w:r w:rsidRPr="00C04DF5">
              <w:t>Kapcsolódás vezeték nélküli LAN-hoz</w:t>
            </w:r>
            <w:r>
              <w:t>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895076">
        <w:trPr>
          <w:trHeight w:hRule="exact" w:val="851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E02D79" w:rsidP="0007317C">
            <w:pPr>
              <w:pStyle w:val="Tmakr"/>
            </w:pPr>
            <w:r>
              <w:t>2</w:t>
            </w:r>
          </w:p>
        </w:tc>
        <w:tc>
          <w:tcPr>
            <w:tcW w:w="4878" w:type="dxa"/>
          </w:tcPr>
          <w:p w:rsidR="00B845FF" w:rsidRDefault="009F0E00" w:rsidP="0007317C">
            <w:pPr>
              <w:pStyle w:val="Tartalom"/>
              <w:rPr>
                <w:szCs w:val="24"/>
              </w:rPr>
            </w:pPr>
            <w:r w:rsidRPr="00C04DF5">
              <w:t>Vezeték nélküli biztonság</w:t>
            </w:r>
            <w:r>
              <w:t xml:space="preserve">. </w:t>
            </w:r>
            <w:r w:rsidRPr="00C04DF5">
              <w:t>Vezeték nélküli kliens konfigurálása</w:t>
            </w:r>
            <w:r>
              <w:t xml:space="preserve">. </w:t>
            </w:r>
            <w:r w:rsidRPr="00C04DF5">
              <w:t>Hálózati kártya információinak megtekintése</w:t>
            </w:r>
            <w:r>
              <w:t>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895076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Pr="00DB1D36" w:rsidRDefault="00E02D79" w:rsidP="0007317C">
            <w:pPr>
              <w:pStyle w:val="Tmakr"/>
            </w:pPr>
            <w:r>
              <w:t>20</w:t>
            </w:r>
          </w:p>
        </w:tc>
        <w:tc>
          <w:tcPr>
            <w:tcW w:w="4878" w:type="dxa"/>
            <w:vAlign w:val="center"/>
          </w:tcPr>
          <w:p w:rsidR="00B845FF" w:rsidRPr="00E02D79" w:rsidRDefault="00E02D79" w:rsidP="0007317C">
            <w:pPr>
              <w:pStyle w:val="Tmakr"/>
              <w:rPr>
                <w:szCs w:val="18"/>
              </w:rPr>
            </w:pPr>
            <w:r w:rsidRPr="00E02D79">
              <w:rPr>
                <w:szCs w:val="18"/>
              </w:rPr>
              <w:t>Forgalomirányítási alapok, adatfolyam kezelé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E31451">
        <w:trPr>
          <w:trHeight w:hRule="exact" w:val="1032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E02D79" w:rsidP="0007317C">
            <w:pPr>
              <w:pStyle w:val="Tmakr"/>
            </w:pPr>
            <w:r>
              <w:t>6</w:t>
            </w:r>
          </w:p>
        </w:tc>
        <w:tc>
          <w:tcPr>
            <w:tcW w:w="4878" w:type="dxa"/>
          </w:tcPr>
          <w:p w:rsidR="00B845FF" w:rsidRDefault="00E31451" w:rsidP="0007317C">
            <w:pPr>
              <w:pStyle w:val="Tartalom"/>
              <w:rPr>
                <w:szCs w:val="24"/>
              </w:rPr>
            </w:pPr>
            <w:r w:rsidRPr="00C04DF5">
              <w:t>IPv4 és IPv6 csomag működésének elemzése adatforgalom elfogására alkalmas szoftverrel</w:t>
            </w:r>
            <w:r>
              <w:t xml:space="preserve">. </w:t>
            </w:r>
            <w:r w:rsidRPr="00C04DF5">
              <w:t>Állomás csomagtovábbítási döntései</w:t>
            </w:r>
            <w:r>
              <w:t xml:space="preserve">. </w:t>
            </w:r>
            <w:r w:rsidRPr="00C04DF5">
              <w:t>Állomás IPv4 és IPv6 irányítótáblájának megjelenítése, elemzése</w:t>
            </w:r>
            <w:r>
              <w:t>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E31451">
        <w:trPr>
          <w:trHeight w:hRule="exact" w:val="1557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B845FF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845FF" w:rsidRDefault="00E31451" w:rsidP="0007317C">
            <w:pPr>
              <w:pStyle w:val="Tartalom"/>
              <w:rPr>
                <w:szCs w:val="24"/>
              </w:rPr>
            </w:pPr>
            <w:r w:rsidRPr="00C04DF5">
              <w:t>Forgalomirányító csomagtovábbítási döntései</w:t>
            </w:r>
            <w:r>
              <w:t xml:space="preserve">. </w:t>
            </w:r>
            <w:r w:rsidRPr="00C04DF5">
              <w:t>Forgalomirányító irányítótáblájának megjelenítése, elemzése</w:t>
            </w:r>
            <w:r>
              <w:t xml:space="preserve">. </w:t>
            </w:r>
            <w:r w:rsidRPr="00C04DF5">
              <w:t>A forgalomirányító felépítése, memóriák tartalmának megjelenítése</w:t>
            </w:r>
            <w:r>
              <w:t xml:space="preserve">. </w:t>
            </w:r>
            <w:r w:rsidRPr="00C04DF5">
              <w:t>A forgalomirányító összetevőinek azonosítása</w:t>
            </w:r>
            <w:r>
              <w:t xml:space="preserve">. </w:t>
            </w:r>
            <w:r w:rsidRPr="00C04DF5">
              <w:t>Forgalomirányító kezdeti konfigurálása</w:t>
            </w:r>
            <w:r>
              <w:t>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E31451">
        <w:trPr>
          <w:trHeight w:hRule="exact" w:val="1551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E02D79" w:rsidP="0007317C">
            <w:pPr>
              <w:pStyle w:val="Tmakr"/>
            </w:pPr>
            <w:r>
              <w:t>6</w:t>
            </w:r>
          </w:p>
        </w:tc>
        <w:tc>
          <w:tcPr>
            <w:tcW w:w="4878" w:type="dxa"/>
          </w:tcPr>
          <w:p w:rsidR="00B845FF" w:rsidRDefault="00E31451" w:rsidP="0007317C">
            <w:pPr>
              <w:pStyle w:val="Tartalom"/>
              <w:rPr>
                <w:szCs w:val="24"/>
              </w:rPr>
            </w:pPr>
            <w:r w:rsidRPr="00C04DF5">
              <w:t>TCP és UDP szegmens fejlécének összehasonlítása és elemzése adatforgalom elfogására alkalmas szoftverrel</w:t>
            </w:r>
            <w:r>
              <w:t xml:space="preserve">. </w:t>
            </w:r>
            <w:r w:rsidRPr="00C04DF5">
              <w:t>TCP kapcsolatok létrehozásának és lezárásának elemzése adatforgalom elfogására alkalmas szoftverrel</w:t>
            </w:r>
            <w:r>
              <w:t xml:space="preserve">. </w:t>
            </w:r>
            <w:r w:rsidRPr="00C04DF5">
              <w:t>TCP háromfázisú kézfogás elemzése</w:t>
            </w:r>
            <w:r>
              <w:t xml:space="preserve">. </w:t>
            </w:r>
            <w:r w:rsidRPr="00C04DF5">
              <w:t>UDP szerverfolyamatok vizsgálata</w:t>
            </w:r>
            <w:r>
              <w:t>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895076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Pr="00DB1D36" w:rsidRDefault="00B845FF" w:rsidP="0007317C">
            <w:pPr>
              <w:pStyle w:val="Tmakr"/>
            </w:pPr>
            <w:r>
              <w:t>3</w:t>
            </w:r>
            <w:r w:rsidR="00E02D79">
              <w:t>0</w:t>
            </w:r>
          </w:p>
        </w:tc>
        <w:tc>
          <w:tcPr>
            <w:tcW w:w="4878" w:type="dxa"/>
            <w:vAlign w:val="center"/>
          </w:tcPr>
          <w:p w:rsidR="00B845FF" w:rsidRPr="00E02D79" w:rsidRDefault="00E02D79" w:rsidP="0007317C">
            <w:pPr>
              <w:pStyle w:val="Tmakr"/>
              <w:rPr>
                <w:szCs w:val="18"/>
              </w:rPr>
            </w:pPr>
            <w:r w:rsidRPr="00E02D79">
              <w:rPr>
                <w:szCs w:val="18"/>
              </w:rPr>
              <w:t>IP-címzés a gyakorlatban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07317C">
        <w:trPr>
          <w:trHeight w:hRule="exact" w:val="794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E02D79" w:rsidP="0007317C">
            <w:pPr>
              <w:pStyle w:val="Tmakr"/>
            </w:pPr>
            <w:r>
              <w:t>2</w:t>
            </w:r>
          </w:p>
        </w:tc>
        <w:tc>
          <w:tcPr>
            <w:tcW w:w="4878" w:type="dxa"/>
          </w:tcPr>
          <w:p w:rsidR="00B845FF" w:rsidRDefault="002405B1" w:rsidP="0007317C">
            <w:pPr>
              <w:pStyle w:val="Tartalom"/>
              <w:rPr>
                <w:szCs w:val="24"/>
              </w:rPr>
            </w:pPr>
            <w:r w:rsidRPr="00C04DF5">
              <w:t>Számrendszerek közötti átváltások</w:t>
            </w:r>
            <w:r>
              <w:t>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07317C">
        <w:trPr>
          <w:trHeight w:hRule="exact" w:val="794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B845FF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2405B1" w:rsidRPr="00C04DF5" w:rsidRDefault="002405B1" w:rsidP="0007317C">
            <w:pPr>
              <w:pStyle w:val="Tartalom"/>
            </w:pPr>
            <w:r w:rsidRPr="00C04DF5">
              <w:t>IPv4 egyedi, szórásos és csoportcímzés vizsgálata</w:t>
            </w:r>
            <w:r>
              <w:t>.</w:t>
            </w:r>
          </w:p>
          <w:p w:rsidR="00B845FF" w:rsidRDefault="002405B1" w:rsidP="0007317C">
            <w:pPr>
              <w:pStyle w:val="Tartalom"/>
              <w:rPr>
                <w:szCs w:val="24"/>
              </w:rPr>
            </w:pPr>
            <w:r w:rsidRPr="00C04DF5">
              <w:t>IPv4 címek azonosítása és osztályozása</w:t>
            </w:r>
            <w:r>
              <w:t>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07317C">
        <w:trPr>
          <w:trHeight w:hRule="exact" w:val="1304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B845FF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845FF" w:rsidRDefault="002405B1" w:rsidP="0007317C">
            <w:pPr>
              <w:pStyle w:val="Tartalom"/>
              <w:rPr>
                <w:szCs w:val="24"/>
              </w:rPr>
            </w:pPr>
            <w:r w:rsidRPr="00C04DF5">
              <w:t>IPv6 címek ábrázolása, rövidítése</w:t>
            </w:r>
            <w:r>
              <w:t xml:space="preserve">. </w:t>
            </w:r>
            <w:r w:rsidRPr="00C04DF5">
              <w:t>Globális egyedi IPv6 cím statikus konfigurálása</w:t>
            </w:r>
            <w:r>
              <w:t xml:space="preserve">. </w:t>
            </w:r>
            <w:r w:rsidRPr="00C04DF5">
              <w:t>Globális egyedi IPv6 cím dinamikus konfigurációja SLAAC használatával</w:t>
            </w:r>
            <w:r>
              <w:t xml:space="preserve">. </w:t>
            </w:r>
            <w:r w:rsidRPr="00C04DF5">
              <w:t>Globális egyedi IPv6 cím dinamikus konfigurációja DHCPv6 használatával</w:t>
            </w:r>
            <w:r>
              <w:t xml:space="preserve">. </w:t>
            </w:r>
            <w:r w:rsidRPr="00C04DF5">
              <w:t>EUI-64 módszer használata</w:t>
            </w:r>
            <w:r>
              <w:t>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07317C">
        <w:trPr>
          <w:trHeight w:hRule="exact" w:val="1077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B845FF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845FF" w:rsidRDefault="002405B1" w:rsidP="0007317C">
            <w:pPr>
              <w:pStyle w:val="Tartalom"/>
              <w:rPr>
                <w:szCs w:val="24"/>
              </w:rPr>
            </w:pPr>
            <w:r w:rsidRPr="00C04DF5">
              <w:t>Dinamikus és statikus link-local címek</w:t>
            </w:r>
            <w:r>
              <w:t xml:space="preserve">. </w:t>
            </w:r>
            <w:r w:rsidRPr="00C04DF5">
              <w:t>IP konfiguráció ellenőrzése</w:t>
            </w:r>
            <w:r>
              <w:t xml:space="preserve">. </w:t>
            </w:r>
            <w:r w:rsidRPr="00C04DF5">
              <w:t>Kapcsolatok ellenőrzése (ICMPv4 és ICMPv6), hibaelhárítás</w:t>
            </w:r>
            <w:r>
              <w:t xml:space="preserve">. </w:t>
            </w:r>
            <w:r w:rsidRPr="00C04DF5">
              <w:t>Címzési terv készítése IPv4 és IPv6 hálózatokban</w:t>
            </w:r>
            <w:r>
              <w:t>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845FF" w:rsidTr="0007317C">
        <w:trPr>
          <w:trHeight w:hRule="exact" w:val="794"/>
        </w:trPr>
        <w:tc>
          <w:tcPr>
            <w:tcW w:w="6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845FF" w:rsidRDefault="00E02D79" w:rsidP="0007317C">
            <w:pPr>
              <w:pStyle w:val="Tmakr"/>
            </w:pPr>
            <w:r>
              <w:t>4</w:t>
            </w:r>
          </w:p>
        </w:tc>
        <w:tc>
          <w:tcPr>
            <w:tcW w:w="4878" w:type="dxa"/>
          </w:tcPr>
          <w:p w:rsidR="00B845FF" w:rsidRDefault="002405B1" w:rsidP="0007317C">
            <w:pPr>
              <w:pStyle w:val="Tartalom"/>
              <w:rPr>
                <w:szCs w:val="24"/>
              </w:rPr>
            </w:pPr>
            <w:r w:rsidRPr="00C04DF5">
              <w:t>Alhálózatok használata, konfigurálás</w:t>
            </w:r>
            <w:r>
              <w:t xml:space="preserve">. </w:t>
            </w:r>
            <w:r w:rsidRPr="00C04DF5">
              <w:t>Alhálózatok kialakítása</w:t>
            </w:r>
            <w:r>
              <w:t xml:space="preserve">. </w:t>
            </w:r>
            <w:r w:rsidRPr="00C04DF5">
              <w:t>Alhálózat kalkulátor használata</w:t>
            </w:r>
            <w:r>
              <w:t xml:space="preserve">. </w:t>
            </w:r>
            <w:r w:rsidRPr="00C04DF5">
              <w:t>Változó hosszúságú alhálózati maszk (VLSM) a gyakorlatban</w:t>
            </w:r>
            <w:r>
              <w:t>.</w:t>
            </w:r>
          </w:p>
        </w:tc>
        <w:tc>
          <w:tcPr>
            <w:tcW w:w="849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845FF" w:rsidRPr="00AA2B5E" w:rsidRDefault="00B845FF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895076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Pr="00DB1D36" w:rsidRDefault="00E02D79" w:rsidP="0007317C">
            <w:pPr>
              <w:pStyle w:val="Tmakr"/>
            </w:pPr>
            <w:r>
              <w:t>30</w:t>
            </w:r>
          </w:p>
        </w:tc>
        <w:tc>
          <w:tcPr>
            <w:tcW w:w="4878" w:type="dxa"/>
            <w:vAlign w:val="center"/>
          </w:tcPr>
          <w:p w:rsidR="00E02D79" w:rsidRPr="00E02D79" w:rsidRDefault="00E02D79" w:rsidP="0007317C">
            <w:pPr>
              <w:pStyle w:val="Tmakr"/>
              <w:rPr>
                <w:rFonts w:eastAsia="Times New Roman"/>
              </w:rPr>
            </w:pPr>
            <w:r w:rsidRPr="00E02D79">
              <w:rPr>
                <w:rFonts w:eastAsia="Times New Roman"/>
              </w:rPr>
              <w:t>Szerver-kliens kapcsolódás, hálózatbiztonság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07317C">
        <w:trPr>
          <w:trHeight w:hRule="exact" w:val="794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4</w:t>
            </w:r>
          </w:p>
        </w:tc>
        <w:tc>
          <w:tcPr>
            <w:tcW w:w="4878" w:type="dxa"/>
          </w:tcPr>
          <w:p w:rsidR="00E02D79" w:rsidRDefault="00A97176" w:rsidP="0007317C">
            <w:pPr>
              <w:pStyle w:val="Tartalom"/>
              <w:rPr>
                <w:szCs w:val="24"/>
              </w:rPr>
            </w:pPr>
            <w:r w:rsidRPr="00C04DF5">
              <w:t>Peer-to-peer alkalmazások használata, fájlmegosztó protokollok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07317C">
        <w:trPr>
          <w:trHeight w:hRule="exact" w:val="1077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02D79" w:rsidRDefault="00A97176" w:rsidP="0007317C">
            <w:pPr>
              <w:pStyle w:val="Tartalom"/>
              <w:rPr>
                <w:szCs w:val="24"/>
              </w:rPr>
            </w:pPr>
            <w:r w:rsidRPr="00C04DF5">
              <w:t>Web és e-mail szolgáltatások konfigurálása, hálózati kommunikáció elemzése</w:t>
            </w:r>
            <w:r>
              <w:t xml:space="preserve">. </w:t>
            </w:r>
            <w:r w:rsidRPr="00C04DF5">
              <w:t>DNS kérés megfigyelése</w:t>
            </w:r>
            <w:r>
              <w:t xml:space="preserve">. </w:t>
            </w:r>
            <w:r w:rsidRPr="00C04DF5">
              <w:t>FTP parancssori és böngészőben történő használata</w:t>
            </w:r>
            <w:r>
              <w:t xml:space="preserve">. </w:t>
            </w:r>
            <w:r w:rsidRPr="00C04DF5">
              <w:t>Hálózati forgalom elemzése, protokoll elemzés kis hálózatban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07317C">
        <w:trPr>
          <w:trHeight w:hRule="exact" w:val="794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02D79" w:rsidRDefault="00A97176" w:rsidP="0007317C">
            <w:pPr>
              <w:pStyle w:val="Tartalom"/>
              <w:rPr>
                <w:szCs w:val="24"/>
              </w:rPr>
            </w:pPr>
            <w:r w:rsidRPr="00C04DF5">
              <w:t>Biztonsági fenyegetések azonosítása</w:t>
            </w:r>
            <w:r>
              <w:t xml:space="preserve">. </w:t>
            </w:r>
            <w:r w:rsidRPr="00C04DF5">
              <w:t>Támadás típusok felismerése</w:t>
            </w:r>
            <w:r>
              <w:t xml:space="preserve">. </w:t>
            </w:r>
            <w:r w:rsidRPr="00C04DF5">
              <w:t>Biztonsági mentések készítése, visszaállítása, frissítés és hibajavítás</w:t>
            </w:r>
            <w:r>
              <w:t xml:space="preserve">. </w:t>
            </w:r>
            <w:r w:rsidRPr="00C04DF5">
              <w:t>Naplózás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07317C">
        <w:trPr>
          <w:trHeight w:hRule="exact" w:val="794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02D79" w:rsidRDefault="00A97176" w:rsidP="0007317C">
            <w:pPr>
              <w:pStyle w:val="Tartalom"/>
              <w:rPr>
                <w:szCs w:val="24"/>
              </w:rPr>
            </w:pPr>
            <w:r w:rsidRPr="00C04DF5">
              <w:t>Eszközök konfigurálása, biztonsági beállítások</w:t>
            </w:r>
            <w:r>
              <w:t xml:space="preserve">. </w:t>
            </w:r>
            <w:r w:rsidRPr="00C04DF5">
              <w:t>SSH engedélyezése és konfigurálása</w:t>
            </w:r>
            <w:r>
              <w:t xml:space="preserve">. </w:t>
            </w:r>
            <w:r w:rsidRPr="00C04DF5">
              <w:t>Telnet és SSH kapcsolat vizsgálata adatforgalom elfogására alkalmas szoftverrel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07317C">
        <w:trPr>
          <w:trHeight w:hRule="exact" w:val="794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2</w:t>
            </w:r>
          </w:p>
        </w:tc>
        <w:tc>
          <w:tcPr>
            <w:tcW w:w="4878" w:type="dxa"/>
          </w:tcPr>
          <w:p w:rsidR="00E02D79" w:rsidRDefault="00A97176" w:rsidP="0007317C">
            <w:pPr>
              <w:pStyle w:val="Tartalom"/>
              <w:rPr>
                <w:szCs w:val="24"/>
              </w:rPr>
            </w:pPr>
            <w:r w:rsidRPr="00C04DF5">
              <w:t>A hálózat alapállapotának, viszonyítási állapotának meghatározása</w:t>
            </w:r>
            <w:r>
              <w:t xml:space="preserve">. </w:t>
            </w:r>
            <w:r w:rsidRPr="00C04DF5">
              <w:t>Kapcsolatok és konfigurációk ellenőrzése</w:t>
            </w:r>
            <w:r w:rsidR="009D594B"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895076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Pr="00DB1D36" w:rsidRDefault="00E02D79" w:rsidP="0007317C">
            <w:pPr>
              <w:pStyle w:val="Tmakr"/>
            </w:pPr>
            <w:r>
              <w:t>27</w:t>
            </w:r>
          </w:p>
        </w:tc>
        <w:tc>
          <w:tcPr>
            <w:tcW w:w="4878" w:type="dxa"/>
            <w:vAlign w:val="center"/>
          </w:tcPr>
          <w:p w:rsidR="00E02D79" w:rsidRPr="00E02D79" w:rsidRDefault="00E02D79" w:rsidP="0007317C">
            <w:pPr>
              <w:pStyle w:val="Tmakr"/>
            </w:pPr>
            <w:r w:rsidRPr="00E02D79">
              <w:rPr>
                <w:rFonts w:eastAsia="Times New Roman"/>
                <w:color w:val="000000"/>
              </w:rPr>
              <w:t>Kapcsolás folyamata és a VLAN-ok használat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07317C">
        <w:trPr>
          <w:trHeight w:hRule="exact" w:val="794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6</w:t>
            </w:r>
          </w:p>
        </w:tc>
        <w:tc>
          <w:tcPr>
            <w:tcW w:w="4878" w:type="dxa"/>
          </w:tcPr>
          <w:p w:rsidR="00E02D79" w:rsidRDefault="0013359D" w:rsidP="0007317C">
            <w:pPr>
              <w:pStyle w:val="Tartalom"/>
              <w:rPr>
                <w:szCs w:val="24"/>
              </w:rPr>
            </w:pPr>
            <w:r w:rsidRPr="00C04DF5">
              <w:t>Kapcsoló MAC-címtáblájának felépítési folyamata, elemzése</w:t>
            </w:r>
            <w:r>
              <w:t xml:space="preserve">. </w:t>
            </w:r>
            <w:r w:rsidRPr="00C04DF5">
              <w:t>Ütközési és szórási tartományok felosztása hálózati eszközök segítségével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13359D">
        <w:trPr>
          <w:trHeight w:hRule="exact" w:val="1323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02D79" w:rsidRDefault="0013359D" w:rsidP="0007317C">
            <w:pPr>
              <w:pStyle w:val="Tartalom"/>
              <w:rPr>
                <w:szCs w:val="24"/>
              </w:rPr>
            </w:pPr>
            <w:r w:rsidRPr="00C04DF5">
              <w:t>Kapcsoló rendszerindítási folyamatának megtekintése</w:t>
            </w:r>
            <w:r>
              <w:t xml:space="preserve">. </w:t>
            </w:r>
            <w:r w:rsidRPr="00C04DF5">
              <w:t>Kapcsolók LED jelzőfényeinek értelmezése</w:t>
            </w:r>
            <w:r>
              <w:t xml:space="preserve">. </w:t>
            </w:r>
            <w:r w:rsidRPr="00C04DF5">
              <w:t>Kapcsolók védelme, portjainak beállítása, portbiztonság konfigurálása</w:t>
            </w:r>
            <w:r>
              <w:t xml:space="preserve">. </w:t>
            </w:r>
            <w:r w:rsidRPr="00C04DF5">
              <w:t>Kapcsolási problémák felismerése és hibaelhárítás</w:t>
            </w:r>
            <w:r>
              <w:t xml:space="preserve">. </w:t>
            </w:r>
            <w:r w:rsidRPr="00C04DF5">
              <w:t>Kapcsolók felügyeletének megvalósítása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13359D">
        <w:trPr>
          <w:trHeight w:hRule="exact" w:val="1839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02D79" w:rsidRDefault="0013359D" w:rsidP="0007317C">
            <w:pPr>
              <w:pStyle w:val="Tartalom"/>
              <w:rPr>
                <w:szCs w:val="24"/>
              </w:rPr>
            </w:pPr>
            <w:r w:rsidRPr="00C04DF5">
              <w:t>SSH kapcsolat beállítása és ellenőrzése</w:t>
            </w:r>
            <w:r>
              <w:t xml:space="preserve">. </w:t>
            </w:r>
            <w:r w:rsidRPr="00C04DF5">
              <w:t>Biztonsági támadások elleni védelem lehetőségei</w:t>
            </w:r>
            <w:r>
              <w:t xml:space="preserve">. </w:t>
            </w:r>
            <w:r w:rsidRPr="00C04DF5">
              <w:t>Portbiztonság beállítása, ellenőrzése és hibaelhárítás</w:t>
            </w:r>
            <w:r>
              <w:t xml:space="preserve">. </w:t>
            </w:r>
            <w:r w:rsidRPr="00C04DF5">
              <w:t>VLAN ID, Ethernet keret elemzése adatforgalom elfogására alkalmas szoftverrel</w:t>
            </w:r>
            <w:r>
              <w:t xml:space="preserve">. </w:t>
            </w:r>
            <w:r w:rsidRPr="00C04DF5">
              <w:t>VLAN-ok létrehozása, törlése és ellenőrzése egy kapcsolón</w:t>
            </w:r>
            <w:r>
              <w:t xml:space="preserve">. </w:t>
            </w:r>
            <w:r w:rsidRPr="00C04DF5">
              <w:t>Kapcsoló portok VLAN-okhoz rendelése és ellenőrzése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13359D">
        <w:trPr>
          <w:trHeight w:hRule="exact" w:val="1118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5</w:t>
            </w:r>
          </w:p>
        </w:tc>
        <w:tc>
          <w:tcPr>
            <w:tcW w:w="4878" w:type="dxa"/>
          </w:tcPr>
          <w:p w:rsidR="00E02D79" w:rsidRDefault="0013359D" w:rsidP="0007317C">
            <w:pPr>
              <w:pStyle w:val="Tartalom"/>
              <w:rPr>
                <w:szCs w:val="24"/>
              </w:rPr>
            </w:pPr>
            <w:r w:rsidRPr="00C04DF5">
              <w:t>Trönk kapcsolatok konfigurálása</w:t>
            </w:r>
            <w:r>
              <w:t xml:space="preserve">. </w:t>
            </w:r>
            <w:r w:rsidRPr="00C04DF5">
              <w:t>Trönk beállítások ellenőrzése</w:t>
            </w:r>
            <w:r>
              <w:t xml:space="preserve">. </w:t>
            </w:r>
            <w:r w:rsidRPr="00C04DF5">
              <w:t>VLAN Trunking Protokoll (VTP) használata és konfigurálása</w:t>
            </w:r>
            <w:r>
              <w:t xml:space="preserve">. </w:t>
            </w:r>
            <w:r w:rsidRPr="00C04DF5">
              <w:t>VLAN-ok és trönk kapcsolatok hibaelhárítása</w:t>
            </w:r>
            <w:r>
              <w:t xml:space="preserve">. </w:t>
            </w:r>
            <w:r w:rsidRPr="00C04DF5">
              <w:t>VLAN biztonság megvalósítása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895076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Pr="00DB1D36" w:rsidRDefault="00E02D79" w:rsidP="0007317C">
            <w:pPr>
              <w:pStyle w:val="Tmakr"/>
            </w:pPr>
            <w:r>
              <w:t>51</w:t>
            </w:r>
          </w:p>
        </w:tc>
        <w:tc>
          <w:tcPr>
            <w:tcW w:w="4878" w:type="dxa"/>
            <w:vAlign w:val="center"/>
          </w:tcPr>
          <w:p w:rsidR="00E02D79" w:rsidRPr="00E02D79" w:rsidRDefault="00E02D79" w:rsidP="0007317C">
            <w:pPr>
              <w:pStyle w:val="Tmakr"/>
            </w:pPr>
            <w:r w:rsidRPr="00E02D79">
              <w:rPr>
                <w:szCs w:val="18"/>
              </w:rPr>
              <w:t>Statikus és dinamikus forgalomirányítá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07317C">
        <w:trPr>
          <w:trHeight w:hRule="exact" w:val="794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3</w:t>
            </w:r>
          </w:p>
        </w:tc>
        <w:tc>
          <w:tcPr>
            <w:tcW w:w="4878" w:type="dxa"/>
          </w:tcPr>
          <w:p w:rsidR="00E02D79" w:rsidRDefault="0094214F" w:rsidP="0007317C">
            <w:pPr>
              <w:pStyle w:val="Tartalom"/>
              <w:rPr>
                <w:szCs w:val="24"/>
              </w:rPr>
            </w:pPr>
            <w:r w:rsidRPr="00C04DF5">
              <w:t>Hálózati címzés dokumentálása, topológia diagram készítése</w:t>
            </w:r>
            <w:r>
              <w:t xml:space="preserve">. </w:t>
            </w:r>
            <w:r w:rsidRPr="00C04DF5">
              <w:t>Loopback interfész használata teszteléshez és menedzseléshez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94214F">
        <w:trPr>
          <w:trHeight w:hRule="exact" w:val="1881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02D79" w:rsidRDefault="0094214F" w:rsidP="0007317C">
            <w:pPr>
              <w:pStyle w:val="Tartalom"/>
              <w:rPr>
                <w:szCs w:val="24"/>
              </w:rPr>
            </w:pPr>
            <w:r w:rsidRPr="00C04DF5">
              <w:t>Forgalomirányító interfészek IPv6 IP-címmel konfigurálása és ellenőrzése</w:t>
            </w:r>
            <w:r>
              <w:t xml:space="preserve">. </w:t>
            </w:r>
            <w:r w:rsidRPr="00C04DF5">
              <w:t xml:space="preserve">IPv4 és IPv6 </w:t>
            </w:r>
            <w:r>
              <w:t xml:space="preserve">forgalomirányító tábla elemzése. </w:t>
            </w:r>
            <w:r w:rsidRPr="00C04DF5">
              <w:t xml:space="preserve">VLAN-ok közötti hagyományos </w:t>
            </w:r>
            <w:r>
              <w:t xml:space="preserve">forgalomirányítás megvalósítása. </w:t>
            </w:r>
            <w:r w:rsidRPr="00C04DF5">
              <w:t>VLAN-ok közötti forgalomirányítás megvalósítása „router-on-a-stick” forgalomirányítóval, alinterfészek konfigurálása és ellenőrzése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07317C">
        <w:trPr>
          <w:trHeight w:hRule="exact" w:val="794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02D79" w:rsidRDefault="0094214F" w:rsidP="0007317C">
            <w:pPr>
              <w:pStyle w:val="Tartalom"/>
              <w:rPr>
                <w:szCs w:val="24"/>
              </w:rPr>
            </w:pPr>
            <w:r w:rsidRPr="00C04DF5">
              <w:t>VLAN-ok közötti forgalomirányítás megvalósítása többrétegű kapcsolóval és hibaelhárítás</w:t>
            </w:r>
            <w:r>
              <w:t xml:space="preserve">. </w:t>
            </w:r>
            <w:r w:rsidRPr="00C04DF5">
              <w:t>VLAN hibakeresés és hibajavítás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07317C">
        <w:trPr>
          <w:trHeight w:hRule="exact" w:val="1304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02D79" w:rsidRDefault="0094214F" w:rsidP="0007317C">
            <w:pPr>
              <w:pStyle w:val="Tartalom"/>
              <w:rPr>
                <w:szCs w:val="24"/>
              </w:rPr>
            </w:pPr>
            <w:r w:rsidRPr="00C04DF5">
              <w:t>IPv4 hagyományos, alapértelmezett, összevont és lebegő s</w:t>
            </w:r>
            <w:r>
              <w:t xml:space="preserve">tatikus útvonalak konfigurálása. </w:t>
            </w:r>
            <w:r w:rsidRPr="00C04DF5">
              <w:t>IPv4 alapértelmezett útvonalak létrehozása és ellenőrzése</w:t>
            </w:r>
            <w:r>
              <w:t xml:space="preserve">. </w:t>
            </w:r>
            <w:r w:rsidRPr="00C04DF5">
              <w:t>IPv6 statikus útvonal létrehozása és ellenőrzése</w:t>
            </w:r>
            <w:r>
              <w:t xml:space="preserve">. </w:t>
            </w:r>
            <w:r w:rsidRPr="00C04DF5">
              <w:t>IPv4 és IPv6 hálózati címek meghatározása, konfigurálása, ellenőrzése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07317C">
        <w:trPr>
          <w:trHeight w:hRule="exact" w:val="1077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02D79" w:rsidRDefault="0094214F" w:rsidP="0007317C">
            <w:pPr>
              <w:pStyle w:val="Tartalom"/>
              <w:rPr>
                <w:szCs w:val="24"/>
              </w:rPr>
            </w:pPr>
            <w:r w:rsidRPr="00C04DF5">
              <w:t>VLSM címzési terv készítése</w:t>
            </w:r>
            <w:r>
              <w:t xml:space="preserve">. </w:t>
            </w:r>
            <w:r w:rsidRPr="00C04DF5">
              <w:t>Statikus útvonalak hibaelhárítás</w:t>
            </w:r>
            <w:r>
              <w:t xml:space="preserve">. </w:t>
            </w:r>
            <w:r w:rsidRPr="00C04DF5">
              <w:t>RIP, RIPv2 és RIPng konfigurációja és beállításainak vizsgálata</w:t>
            </w:r>
            <w:r>
              <w:t xml:space="preserve">. </w:t>
            </w:r>
            <w:r w:rsidRPr="00C04DF5">
              <w:t>Hálózati konvergencia vizsgálata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07317C">
        <w:trPr>
          <w:trHeight w:hRule="exact" w:val="794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02D79" w:rsidRPr="0007317C" w:rsidRDefault="0094214F" w:rsidP="0007317C">
            <w:pPr>
              <w:pStyle w:val="Tartalom"/>
            </w:pPr>
            <w:r w:rsidRPr="00C04DF5">
              <w:t>Passzív interfészek konfigurálása</w:t>
            </w:r>
            <w:r>
              <w:t xml:space="preserve">. </w:t>
            </w:r>
            <w:r w:rsidRPr="00C04DF5">
              <w:t>Passzív interfészek szerepe és konfigurálása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07317C">
        <w:trPr>
          <w:trHeight w:hRule="exact" w:val="794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02D79" w:rsidRDefault="0094214F" w:rsidP="0007317C">
            <w:pPr>
              <w:pStyle w:val="Tartalom"/>
              <w:rPr>
                <w:szCs w:val="24"/>
              </w:rPr>
            </w:pPr>
            <w:r w:rsidRPr="00C04DF5">
              <w:t>OSPFv2 és OSPFv3 konfigurálása és ellenőrzése</w:t>
            </w:r>
            <w:r>
              <w:t>.</w:t>
            </w:r>
            <w:r w:rsidRPr="00C04DF5">
              <w:t xml:space="preserve"> Dinamikus forgalomirányítás</w:t>
            </w:r>
            <w:r w:rsidR="009D594B">
              <w:t>,</w:t>
            </w:r>
            <w:r w:rsidRPr="00C04DF5">
              <w:t xml:space="preserve"> hibaelhárítás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895076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Pr="00DB1D36" w:rsidRDefault="00E02D79" w:rsidP="0007317C">
            <w:pPr>
              <w:pStyle w:val="Tmakr"/>
            </w:pPr>
            <w:r>
              <w:t>16</w:t>
            </w:r>
          </w:p>
        </w:tc>
        <w:tc>
          <w:tcPr>
            <w:tcW w:w="4878" w:type="dxa"/>
            <w:vAlign w:val="center"/>
          </w:tcPr>
          <w:p w:rsidR="00E02D79" w:rsidRPr="00E02D79" w:rsidRDefault="00E02D79" w:rsidP="0007317C">
            <w:pPr>
              <w:pStyle w:val="Tmakr"/>
            </w:pPr>
            <w:r w:rsidRPr="00E02D79">
              <w:rPr>
                <w:rFonts w:eastAsia="Times New Roman"/>
                <w:color w:val="000000"/>
              </w:rPr>
              <w:t>A biztonságos hálózat kialakítása, forgalomszűré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A73078">
        <w:trPr>
          <w:trHeight w:hRule="exact" w:val="1608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02D79" w:rsidRDefault="00A73078" w:rsidP="0007317C">
            <w:pPr>
              <w:pStyle w:val="Tartalom"/>
              <w:rPr>
                <w:szCs w:val="24"/>
              </w:rPr>
            </w:pPr>
            <w:r w:rsidRPr="00C04DF5">
              <w:t>Helyettesítő maszkok és kulcsszavak használata</w:t>
            </w:r>
            <w:r>
              <w:t xml:space="preserve">. </w:t>
            </w:r>
            <w:r w:rsidRPr="00C04DF5">
              <w:t>ACL-ek elhelyezésének tervezése</w:t>
            </w:r>
            <w:r>
              <w:t xml:space="preserve">. </w:t>
            </w:r>
            <w:r w:rsidRPr="00C04DF5">
              <w:t>Normál IPv4 hozzáférési lista (ACL) konfigurálása és ellenőrzése</w:t>
            </w:r>
            <w:r>
              <w:t xml:space="preserve">. </w:t>
            </w:r>
            <w:r w:rsidRPr="00C04DF5">
              <w:t>Kiterjesztett IPv4 ACL-</w:t>
            </w:r>
            <w:r>
              <w:t xml:space="preserve">ek konfigurálása és ellenőrzése. </w:t>
            </w:r>
            <w:r w:rsidRPr="00C04DF5">
              <w:t>IPv4 ACL-ek alkalmazása interfészen</w:t>
            </w:r>
            <w:r>
              <w:t xml:space="preserve">. </w:t>
            </w:r>
            <w:r w:rsidRPr="00C04DF5">
              <w:t>ACL-ek módosítása</w:t>
            </w:r>
            <w:r>
              <w:t xml:space="preserve">. </w:t>
            </w:r>
            <w:r w:rsidRPr="00C04DF5">
              <w:t>ACL statisztikák elemzése és jelentősége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07317C">
        <w:trPr>
          <w:trHeight w:hRule="exact" w:val="1077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02D79" w:rsidRDefault="00A73078" w:rsidP="0007317C">
            <w:pPr>
              <w:pStyle w:val="Tartalom"/>
              <w:rPr>
                <w:szCs w:val="24"/>
              </w:rPr>
            </w:pPr>
            <w:r w:rsidRPr="00C04DF5">
              <w:t>A VTY vonalak védelmének konfigurálása és ellenőrzése</w:t>
            </w:r>
            <w:r>
              <w:t xml:space="preserve">. </w:t>
            </w:r>
            <w:r w:rsidRPr="00C04DF5">
              <w:t>IPv4 ACL-ek hibaelhárítása</w:t>
            </w:r>
            <w:r>
              <w:t xml:space="preserve">. </w:t>
            </w:r>
            <w:r w:rsidRPr="00C04DF5">
              <w:t>IPv6 ACL-ek konfigurálása és ellenőrzése</w:t>
            </w:r>
            <w:r>
              <w:t xml:space="preserve">. </w:t>
            </w:r>
            <w:r w:rsidRPr="00C04DF5">
              <w:t>IPv6 ACL-ek alkalmazása interfészen</w:t>
            </w:r>
            <w:r>
              <w:t xml:space="preserve">. </w:t>
            </w:r>
            <w:r w:rsidRPr="00C04DF5">
              <w:t>IPv6 ACL-ek hibaelhárítás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6C57" w:rsidTr="00895076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D6C57" w:rsidRPr="00AA2B5E" w:rsidRDefault="00ED6C57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D6C57" w:rsidRPr="00DB1D36" w:rsidRDefault="00ED6C57" w:rsidP="0007317C">
            <w:pPr>
              <w:pStyle w:val="Tmakr"/>
            </w:pPr>
            <w:r>
              <w:t>16</w:t>
            </w:r>
          </w:p>
        </w:tc>
        <w:tc>
          <w:tcPr>
            <w:tcW w:w="4878" w:type="dxa"/>
            <w:vAlign w:val="center"/>
          </w:tcPr>
          <w:p w:rsidR="00ED6C57" w:rsidRPr="00ED6C57" w:rsidRDefault="00ED6C57" w:rsidP="0007317C">
            <w:pPr>
              <w:pStyle w:val="Tmakr"/>
            </w:pPr>
            <w:r w:rsidRPr="00ED6C57">
              <w:rPr>
                <w:rFonts w:eastAsia="Times New Roman"/>
                <w:color w:val="000000"/>
              </w:rPr>
              <w:t>IP szolgáltatások a gyakorlatban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ED6C57" w:rsidRPr="00AA2B5E" w:rsidRDefault="00ED6C57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07317C">
        <w:trPr>
          <w:trHeight w:hRule="exact" w:val="1644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E02D7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02D79" w:rsidRDefault="00895076" w:rsidP="0007317C">
            <w:pPr>
              <w:pStyle w:val="Tartalom"/>
              <w:rPr>
                <w:szCs w:val="24"/>
              </w:rPr>
            </w:pPr>
            <w:r w:rsidRPr="00C04DF5">
              <w:t>DHCP v4 szerver alapbeállításainak megadása</w:t>
            </w:r>
            <w:r>
              <w:t xml:space="preserve">. </w:t>
            </w:r>
            <w:r w:rsidRPr="00C04DF5">
              <w:t>DHCPv4 kliens (végberendezés és forgalomirányító) konfigurálása</w:t>
            </w:r>
            <w:r>
              <w:t xml:space="preserve">. </w:t>
            </w:r>
            <w:r w:rsidRPr="00C04DF5">
              <w:t>DHCPv4 konfigurálása több LAN számára</w:t>
            </w:r>
            <w:r>
              <w:t xml:space="preserve">. </w:t>
            </w:r>
            <w:r w:rsidRPr="00C04DF5">
              <w:t>DHCPv4 beállításainak ellenőrzése, hibaelhárítás</w:t>
            </w:r>
            <w:r>
              <w:t xml:space="preserve">. </w:t>
            </w:r>
            <w:r w:rsidRPr="00C04DF5">
              <w:t>DHCPv6 SLAAC, állapotmentes és állapottartó DHCPv6 szerver konfigurálása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07317C">
        <w:trPr>
          <w:trHeight w:hRule="exact" w:val="794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3771B3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02D79" w:rsidRDefault="00CA3CE5" w:rsidP="0007317C">
            <w:pPr>
              <w:pStyle w:val="Tartalom"/>
              <w:rPr>
                <w:szCs w:val="24"/>
              </w:rPr>
            </w:pPr>
            <w:r w:rsidRPr="00C04DF5">
              <w:t>DHCPv6 kliens (végberendezés és forgalomirányító) konfigurálása</w:t>
            </w:r>
            <w:r>
              <w:t xml:space="preserve">. </w:t>
            </w:r>
            <w:r w:rsidRPr="00C04DF5">
              <w:t>DHCPv6 hibaelhárítás</w:t>
            </w:r>
            <w:r>
              <w:t xml:space="preserve">. </w:t>
            </w:r>
            <w:r w:rsidRPr="00C04DF5">
              <w:t>IPv4 hálózati címfordítás (NAT) jellemzői, típusai, előnyei</w:t>
            </w:r>
            <w:r>
              <w:t>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8D344F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Pr="00DB1D36" w:rsidRDefault="00E02D79" w:rsidP="0007317C">
            <w:pPr>
              <w:pStyle w:val="modul0"/>
            </w:pPr>
            <w:r>
              <w:t>288</w:t>
            </w:r>
          </w:p>
        </w:tc>
        <w:tc>
          <w:tcPr>
            <w:tcW w:w="4878" w:type="dxa"/>
            <w:vAlign w:val="center"/>
          </w:tcPr>
          <w:p w:rsidR="00E02D79" w:rsidRDefault="00E02D79" w:rsidP="0007317C">
            <w:pPr>
              <w:pStyle w:val="Modul"/>
            </w:pPr>
            <w:r w:rsidRPr="00FB6CB5">
              <w:t>11625-16</w:t>
            </w:r>
          </w:p>
          <w:p w:rsidR="00E02D79" w:rsidRPr="00FB6CB5" w:rsidRDefault="00E02D79" w:rsidP="0007317C">
            <w:pPr>
              <w:pStyle w:val="Modul"/>
            </w:pPr>
            <w:r w:rsidRPr="00FB6CB5">
              <w:t>Programozás és adatbázis-kezelé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07317C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Pr="00DB1D36" w:rsidRDefault="00E02D79" w:rsidP="0007317C">
            <w:pPr>
              <w:pStyle w:val="Tantrgy"/>
              <w:spacing w:line="276" w:lineRule="auto"/>
            </w:pPr>
            <w:r>
              <w:t>288</w:t>
            </w:r>
          </w:p>
        </w:tc>
        <w:tc>
          <w:tcPr>
            <w:tcW w:w="4878" w:type="dxa"/>
            <w:vAlign w:val="center"/>
          </w:tcPr>
          <w:p w:rsidR="00E02D79" w:rsidRPr="00E30E17" w:rsidRDefault="00E02D79" w:rsidP="0007317C">
            <w:pPr>
              <w:pStyle w:val="Tantrgy"/>
              <w:spacing w:line="276" w:lineRule="auto"/>
            </w:pPr>
            <w:r w:rsidRPr="00553B3E">
              <w:rPr>
                <w:rFonts w:eastAsia="Times New Roman"/>
              </w:rPr>
              <w:t>Programozás gyakorl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9701FD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Pr="00DB1D36" w:rsidRDefault="00E02D79" w:rsidP="0007317C">
            <w:pPr>
              <w:pStyle w:val="Tmakr"/>
            </w:pPr>
            <w:r>
              <w:t>46</w:t>
            </w:r>
          </w:p>
        </w:tc>
        <w:tc>
          <w:tcPr>
            <w:tcW w:w="4878" w:type="dxa"/>
            <w:vAlign w:val="center"/>
          </w:tcPr>
          <w:p w:rsidR="00E02D79" w:rsidRPr="00FB6CB5" w:rsidRDefault="00E02D79" w:rsidP="0007317C">
            <w:pPr>
              <w:pStyle w:val="Tmakr"/>
            </w:pPr>
            <w:r w:rsidRPr="00FB6CB5">
              <w:rPr>
                <w:rFonts w:eastAsia="Times New Roman"/>
                <w:color w:val="000000"/>
              </w:rPr>
              <w:t>Bevezetés a programozásb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02D79" w:rsidTr="009701FD">
        <w:trPr>
          <w:trHeight w:val="794"/>
        </w:trPr>
        <w:tc>
          <w:tcPr>
            <w:tcW w:w="6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02D79" w:rsidRDefault="003771B3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02D79" w:rsidRPr="00760B04" w:rsidRDefault="00DC2A75" w:rsidP="0007317C">
            <w:pPr>
              <w:pStyle w:val="Tartalom"/>
              <w:rPr>
                <w:szCs w:val="24"/>
              </w:rPr>
            </w:pPr>
            <w:r>
              <w:t>Lego vagy más hasonló oktatórobot kódolása.</w:t>
            </w:r>
          </w:p>
        </w:tc>
        <w:tc>
          <w:tcPr>
            <w:tcW w:w="849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02D79" w:rsidRPr="00AA2B5E" w:rsidRDefault="00E02D7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C2A75" w:rsidTr="009701FD">
        <w:trPr>
          <w:trHeight w:val="794"/>
        </w:trPr>
        <w:tc>
          <w:tcPr>
            <w:tcW w:w="6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C2A75" w:rsidRDefault="00DC2A75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DC2A75" w:rsidRPr="00760B04" w:rsidRDefault="00DC2A75" w:rsidP="0007317C">
            <w:pPr>
              <w:pStyle w:val="Tartalom"/>
              <w:rPr>
                <w:szCs w:val="24"/>
              </w:rPr>
            </w:pPr>
            <w:r>
              <w:t>Lego vagy más hasonló oktatórobot kódolása.</w:t>
            </w:r>
          </w:p>
        </w:tc>
        <w:tc>
          <w:tcPr>
            <w:tcW w:w="849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C2A75" w:rsidTr="009701FD">
        <w:trPr>
          <w:trHeight w:val="794"/>
        </w:trPr>
        <w:tc>
          <w:tcPr>
            <w:tcW w:w="6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C2A75" w:rsidRDefault="00DC2A75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DC2A75" w:rsidRPr="00760B04" w:rsidRDefault="00DC2A75" w:rsidP="0007317C">
            <w:pPr>
              <w:pStyle w:val="Tartalom"/>
              <w:rPr>
                <w:szCs w:val="24"/>
              </w:rPr>
            </w:pPr>
            <w:r>
              <w:t>Lego vagy más hasonló oktatórobot kódolása.</w:t>
            </w:r>
          </w:p>
        </w:tc>
        <w:tc>
          <w:tcPr>
            <w:tcW w:w="849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C2A75" w:rsidTr="009701FD">
        <w:trPr>
          <w:trHeight w:val="794"/>
        </w:trPr>
        <w:tc>
          <w:tcPr>
            <w:tcW w:w="6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C2A75" w:rsidRDefault="00DC2A75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DC2A75" w:rsidRDefault="00DC2A75" w:rsidP="0007317C">
            <w:pPr>
              <w:pStyle w:val="Tartalom"/>
              <w:rPr>
                <w:szCs w:val="24"/>
              </w:rPr>
            </w:pPr>
            <w:r>
              <w:t>Összetettebb kóddal megoldott feladat.</w:t>
            </w:r>
          </w:p>
        </w:tc>
        <w:tc>
          <w:tcPr>
            <w:tcW w:w="849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C2A75" w:rsidTr="009701FD">
        <w:trPr>
          <w:trHeight w:val="794"/>
        </w:trPr>
        <w:tc>
          <w:tcPr>
            <w:tcW w:w="6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C2A75" w:rsidRDefault="00DC2A75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DC2A75" w:rsidRDefault="00DC2A75" w:rsidP="0007317C">
            <w:pPr>
              <w:pStyle w:val="Tartalom"/>
              <w:rPr>
                <w:szCs w:val="24"/>
              </w:rPr>
            </w:pPr>
            <w:r>
              <w:t>Összetettebb kóddal megoldott feladat.</w:t>
            </w:r>
          </w:p>
        </w:tc>
        <w:tc>
          <w:tcPr>
            <w:tcW w:w="849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C2A75" w:rsidTr="009701FD">
        <w:trPr>
          <w:trHeight w:val="794"/>
        </w:trPr>
        <w:tc>
          <w:tcPr>
            <w:tcW w:w="6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C2A75" w:rsidRDefault="003771B3" w:rsidP="0007317C">
            <w:pPr>
              <w:pStyle w:val="Tmakr"/>
            </w:pPr>
            <w:r>
              <w:t>6</w:t>
            </w:r>
          </w:p>
        </w:tc>
        <w:tc>
          <w:tcPr>
            <w:tcW w:w="4878" w:type="dxa"/>
          </w:tcPr>
          <w:p w:rsidR="00DC2A75" w:rsidRDefault="00DC2A75" w:rsidP="0007317C">
            <w:pPr>
              <w:pStyle w:val="Tartalom"/>
              <w:rPr>
                <w:szCs w:val="24"/>
              </w:rPr>
            </w:pPr>
            <w:r>
              <w:t>Összetettebb kóddal megoldott feladat.</w:t>
            </w:r>
          </w:p>
        </w:tc>
        <w:tc>
          <w:tcPr>
            <w:tcW w:w="849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C2A75" w:rsidTr="004C44DC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C2A75" w:rsidRPr="00DB1D36" w:rsidRDefault="00DC2A75" w:rsidP="0007317C">
            <w:pPr>
              <w:pStyle w:val="Tmakr"/>
            </w:pPr>
            <w:r>
              <w:t>36</w:t>
            </w:r>
          </w:p>
        </w:tc>
        <w:tc>
          <w:tcPr>
            <w:tcW w:w="4878" w:type="dxa"/>
            <w:vAlign w:val="center"/>
          </w:tcPr>
          <w:p w:rsidR="00DC2A75" w:rsidRPr="00FB6CB5" w:rsidRDefault="00DC2A75" w:rsidP="0007317C">
            <w:pPr>
              <w:pStyle w:val="Tmakr"/>
            </w:pPr>
            <w:r w:rsidRPr="00FB6CB5">
              <w:rPr>
                <w:szCs w:val="18"/>
              </w:rPr>
              <w:t>Weboldalak kódolás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C2A75" w:rsidTr="0007317C">
        <w:trPr>
          <w:trHeight w:hRule="exact" w:val="794"/>
        </w:trPr>
        <w:tc>
          <w:tcPr>
            <w:tcW w:w="6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C2A75" w:rsidRDefault="003771B3" w:rsidP="0007317C">
            <w:pPr>
              <w:pStyle w:val="Tmakr"/>
            </w:pPr>
            <w:r>
              <w:t>2</w:t>
            </w:r>
          </w:p>
        </w:tc>
        <w:tc>
          <w:tcPr>
            <w:tcW w:w="4878" w:type="dxa"/>
          </w:tcPr>
          <w:p w:rsidR="00DC2A75" w:rsidRDefault="00543407" w:rsidP="0007317C">
            <w:pPr>
              <w:pStyle w:val="Tartalom"/>
              <w:rPr>
                <w:szCs w:val="24"/>
              </w:rPr>
            </w:pPr>
            <w:r>
              <w:t>Meglévő weboldalak vizsgálata a b</w:t>
            </w:r>
            <w:r w:rsidRPr="00754D0E">
              <w:t>öngészőprogram beépített vizsgálati eszköz</w:t>
            </w:r>
            <w:r>
              <w:t>ével.</w:t>
            </w:r>
          </w:p>
        </w:tc>
        <w:tc>
          <w:tcPr>
            <w:tcW w:w="849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C2A75" w:rsidTr="0007317C">
        <w:trPr>
          <w:trHeight w:hRule="exact" w:val="794"/>
        </w:trPr>
        <w:tc>
          <w:tcPr>
            <w:tcW w:w="6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C2A75" w:rsidRDefault="00DC2A75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DC2A75" w:rsidRDefault="00543407" w:rsidP="0007317C">
            <w:pPr>
              <w:pStyle w:val="Tartalom"/>
              <w:rPr>
                <w:szCs w:val="24"/>
              </w:rPr>
            </w:pPr>
            <w:r>
              <w:t>Meglévő weboldalakon tesztcélú módosítások elvégzése a html kódban és a stílusokban.</w:t>
            </w:r>
          </w:p>
        </w:tc>
        <w:tc>
          <w:tcPr>
            <w:tcW w:w="849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C2A75" w:rsidTr="0007317C">
        <w:trPr>
          <w:trHeight w:hRule="exact" w:val="794"/>
        </w:trPr>
        <w:tc>
          <w:tcPr>
            <w:tcW w:w="6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C2A75" w:rsidRDefault="00DC2A75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DC2A75" w:rsidRDefault="00543407" w:rsidP="0007317C">
            <w:pPr>
              <w:pStyle w:val="Tartalom"/>
              <w:rPr>
                <w:szCs w:val="24"/>
              </w:rPr>
            </w:pPr>
            <w:r>
              <w:t>Meglévő weboldalak szerkezetében, tartalmában és formázásában célszerű módosítások végrehajtása.</w:t>
            </w:r>
          </w:p>
        </w:tc>
        <w:tc>
          <w:tcPr>
            <w:tcW w:w="849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C2A75" w:rsidTr="0007317C">
        <w:trPr>
          <w:trHeight w:hRule="exact" w:val="794"/>
        </w:trPr>
        <w:tc>
          <w:tcPr>
            <w:tcW w:w="6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C2A75" w:rsidRDefault="00DC2A75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DC2A75" w:rsidRPr="00543407" w:rsidRDefault="00543407" w:rsidP="0007317C">
            <w:pPr>
              <w:pStyle w:val="Tartalom"/>
              <w:rPr>
                <w:szCs w:val="24"/>
              </w:rPr>
            </w:pPr>
            <w:r>
              <w:t>Egyszerűbb weboldalak létrehozása, és stílusok, stíluslapok segítségével a formázásuk elvégzése.</w:t>
            </w:r>
          </w:p>
        </w:tc>
        <w:tc>
          <w:tcPr>
            <w:tcW w:w="849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3771B3" w:rsidTr="000557D0">
        <w:trPr>
          <w:trHeight w:hRule="exact" w:val="794"/>
        </w:trPr>
        <w:tc>
          <w:tcPr>
            <w:tcW w:w="664" w:type="dxa"/>
            <w:vAlign w:val="center"/>
          </w:tcPr>
          <w:p w:rsidR="003771B3" w:rsidRPr="00AA2B5E" w:rsidRDefault="003771B3" w:rsidP="000557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771B3" w:rsidRPr="00AA2B5E" w:rsidRDefault="003771B3" w:rsidP="000557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3771B3" w:rsidRDefault="003771B3" w:rsidP="000557D0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3771B3" w:rsidRDefault="003771B3" w:rsidP="000557D0">
            <w:pPr>
              <w:pStyle w:val="Tartalom"/>
              <w:rPr>
                <w:szCs w:val="24"/>
              </w:rPr>
            </w:pPr>
            <w:r>
              <w:t xml:space="preserve">A </w:t>
            </w:r>
            <w:r w:rsidRPr="005F0065">
              <w:t xml:space="preserve">Bootstrap vagy más hasonló keretrendszer segítségével </w:t>
            </w:r>
            <w:r>
              <w:t xml:space="preserve">egyszerű, de igényes, </w:t>
            </w:r>
            <w:r w:rsidRPr="005F0065">
              <w:t>reszponzív weboldal</w:t>
            </w:r>
            <w:r>
              <w:t xml:space="preserve"> elkészítése.</w:t>
            </w:r>
          </w:p>
        </w:tc>
        <w:tc>
          <w:tcPr>
            <w:tcW w:w="849" w:type="dxa"/>
          </w:tcPr>
          <w:p w:rsidR="003771B3" w:rsidRPr="00AA2B5E" w:rsidRDefault="003771B3" w:rsidP="000557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3771B3" w:rsidRPr="00AA2B5E" w:rsidRDefault="003771B3" w:rsidP="000557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3771B3" w:rsidRPr="00AA2B5E" w:rsidRDefault="003771B3" w:rsidP="000557D0">
            <w:pPr>
              <w:spacing w:line="276" w:lineRule="auto"/>
              <w:jc w:val="center"/>
              <w:rPr>
                <w:b/>
              </w:rPr>
            </w:pPr>
          </w:p>
        </w:tc>
      </w:tr>
      <w:tr w:rsidR="00DC2A75" w:rsidTr="0007317C">
        <w:trPr>
          <w:trHeight w:hRule="exact" w:val="794"/>
        </w:trPr>
        <w:tc>
          <w:tcPr>
            <w:tcW w:w="6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C2A75" w:rsidRDefault="003771B3" w:rsidP="0007317C">
            <w:pPr>
              <w:pStyle w:val="Tmakr"/>
            </w:pPr>
            <w:r>
              <w:t>2</w:t>
            </w:r>
          </w:p>
        </w:tc>
        <w:tc>
          <w:tcPr>
            <w:tcW w:w="4878" w:type="dxa"/>
          </w:tcPr>
          <w:p w:rsidR="00DC2A75" w:rsidRDefault="001E06A6" w:rsidP="0007317C">
            <w:pPr>
              <w:pStyle w:val="Tartalom"/>
              <w:rPr>
                <w:szCs w:val="24"/>
              </w:rPr>
            </w:pPr>
            <w:r>
              <w:t xml:space="preserve">A </w:t>
            </w:r>
            <w:r w:rsidRPr="005F0065">
              <w:t xml:space="preserve">Bootstrap vagy más hasonló keretrendszer segítségével </w:t>
            </w:r>
            <w:r>
              <w:t xml:space="preserve">egyszerű, de igényes, </w:t>
            </w:r>
            <w:r w:rsidRPr="005F0065">
              <w:t>reszponzív weboldal</w:t>
            </w:r>
            <w:r>
              <w:t xml:space="preserve"> elkészítése.</w:t>
            </w:r>
          </w:p>
        </w:tc>
        <w:tc>
          <w:tcPr>
            <w:tcW w:w="849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C2A75" w:rsidTr="004C44DC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C2A75" w:rsidRPr="00DB1D36" w:rsidRDefault="00DC2A75" w:rsidP="0007317C">
            <w:pPr>
              <w:pStyle w:val="Tmakr"/>
            </w:pPr>
            <w:r>
              <w:t>36</w:t>
            </w:r>
          </w:p>
        </w:tc>
        <w:tc>
          <w:tcPr>
            <w:tcW w:w="4878" w:type="dxa"/>
            <w:vAlign w:val="center"/>
          </w:tcPr>
          <w:p w:rsidR="00DC2A75" w:rsidRPr="00FB6CB5" w:rsidRDefault="00DC2A75" w:rsidP="0007317C">
            <w:pPr>
              <w:pStyle w:val="Tmakr"/>
              <w:rPr>
                <w:rFonts w:eastAsia="Times New Roman"/>
              </w:rPr>
            </w:pPr>
            <w:r w:rsidRPr="00FB6CB5">
              <w:rPr>
                <w:rFonts w:eastAsia="Times New Roman"/>
              </w:rPr>
              <w:t>A Java vagy C# nyelv alapjai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C2A75" w:rsidTr="0007317C">
        <w:trPr>
          <w:trHeight w:hRule="exact" w:val="794"/>
        </w:trPr>
        <w:tc>
          <w:tcPr>
            <w:tcW w:w="6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C2A75" w:rsidRDefault="003771B3" w:rsidP="0007317C">
            <w:pPr>
              <w:pStyle w:val="Tmakr"/>
            </w:pPr>
            <w:r>
              <w:t>6</w:t>
            </w:r>
          </w:p>
        </w:tc>
        <w:tc>
          <w:tcPr>
            <w:tcW w:w="4878" w:type="dxa"/>
          </w:tcPr>
          <w:p w:rsidR="00DC2A75" w:rsidRDefault="0029722B" w:rsidP="0007317C">
            <w:pPr>
              <w:pStyle w:val="Tartalom"/>
              <w:rPr>
                <w:szCs w:val="24"/>
              </w:rPr>
            </w:pPr>
            <w:r>
              <w:t>Egyszerűbb feladatok algoritmozálása.</w:t>
            </w:r>
          </w:p>
        </w:tc>
        <w:tc>
          <w:tcPr>
            <w:tcW w:w="849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DC2A75" w:rsidRPr="00AA2B5E" w:rsidRDefault="00DC2A75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29722B" w:rsidTr="0007317C">
        <w:trPr>
          <w:trHeight w:hRule="exact" w:val="794"/>
        </w:trPr>
        <w:tc>
          <w:tcPr>
            <w:tcW w:w="664" w:type="dxa"/>
            <w:vAlign w:val="center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9722B" w:rsidRDefault="0029722B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29722B" w:rsidRDefault="0029722B" w:rsidP="0007317C">
            <w:pPr>
              <w:pStyle w:val="Tartalom"/>
              <w:rPr>
                <w:szCs w:val="24"/>
              </w:rPr>
            </w:pPr>
            <w:r>
              <w:t>Egyszerűbb feladatok algoritmozálása.</w:t>
            </w:r>
          </w:p>
        </w:tc>
        <w:tc>
          <w:tcPr>
            <w:tcW w:w="849" w:type="dxa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29722B" w:rsidTr="0007317C">
        <w:trPr>
          <w:trHeight w:hRule="exact" w:val="794"/>
        </w:trPr>
        <w:tc>
          <w:tcPr>
            <w:tcW w:w="664" w:type="dxa"/>
            <w:vAlign w:val="center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9722B" w:rsidRDefault="0029722B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29722B" w:rsidRDefault="0029722B" w:rsidP="0007317C">
            <w:pPr>
              <w:pStyle w:val="Tartalom"/>
              <w:rPr>
                <w:szCs w:val="24"/>
              </w:rPr>
            </w:pPr>
            <w:r>
              <w:rPr>
                <w:szCs w:val="24"/>
              </w:rPr>
              <w:t xml:space="preserve">Egy </w:t>
            </w:r>
            <w:r>
              <w:t>i</w:t>
            </w:r>
            <w:r w:rsidRPr="00CB15E2">
              <w:t>ntegrált fejlesztői környezet (IDE) használata</w:t>
            </w:r>
            <w:r>
              <w:t>.</w:t>
            </w:r>
          </w:p>
        </w:tc>
        <w:tc>
          <w:tcPr>
            <w:tcW w:w="849" w:type="dxa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29722B" w:rsidTr="0007317C">
        <w:trPr>
          <w:trHeight w:hRule="exact" w:val="1077"/>
        </w:trPr>
        <w:tc>
          <w:tcPr>
            <w:tcW w:w="664" w:type="dxa"/>
            <w:vAlign w:val="center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9722B" w:rsidRDefault="0029722B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29722B" w:rsidRPr="0029722B" w:rsidRDefault="0029722B" w:rsidP="0007317C">
            <w:pPr>
              <w:pStyle w:val="Tartalom"/>
              <w:rPr>
                <w:szCs w:val="24"/>
              </w:rPr>
            </w:pPr>
            <w:r w:rsidRPr="0029722B">
              <w:t>Egyszerű és összetett adattípusok használatával változók és konstansok deklarása és alkalmazása</w:t>
            </w:r>
            <w:r w:rsidR="009D594B">
              <w:t xml:space="preserve"> </w:t>
            </w:r>
            <w:r w:rsidRPr="0029722B">
              <w:t>(értékadás, aritmetikai és logikai műveletek elvégzése, karakterláncok és tömbök kezelése, kifejezések kiértékelése</w:t>
            </w:r>
            <w:r w:rsidR="009D594B">
              <w:t>)</w:t>
            </w:r>
            <w:r>
              <w:t>.</w:t>
            </w:r>
          </w:p>
        </w:tc>
        <w:tc>
          <w:tcPr>
            <w:tcW w:w="849" w:type="dxa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29722B" w:rsidTr="0007317C">
        <w:trPr>
          <w:trHeight w:hRule="exact" w:val="794"/>
        </w:trPr>
        <w:tc>
          <w:tcPr>
            <w:tcW w:w="664" w:type="dxa"/>
            <w:vAlign w:val="center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9722B" w:rsidRDefault="003771B3" w:rsidP="0007317C">
            <w:pPr>
              <w:pStyle w:val="Tmakr"/>
            </w:pPr>
            <w:r>
              <w:t>6</w:t>
            </w:r>
          </w:p>
        </w:tc>
        <w:tc>
          <w:tcPr>
            <w:tcW w:w="4878" w:type="dxa"/>
          </w:tcPr>
          <w:p w:rsidR="003771B3" w:rsidRDefault="0029722B" w:rsidP="0007317C">
            <w:pPr>
              <w:pStyle w:val="Tartalom"/>
            </w:pPr>
            <w:r>
              <w:t>V</w:t>
            </w:r>
            <w:r w:rsidRPr="00325654">
              <w:t>ezérlési szerkezetek alkalmazása egy feladat vagy részfeladat megoldására</w:t>
            </w:r>
            <w:r>
              <w:t>.</w:t>
            </w:r>
          </w:p>
          <w:p w:rsidR="0029722B" w:rsidRDefault="003771B3" w:rsidP="0007317C">
            <w:pPr>
              <w:pStyle w:val="Tartalom"/>
              <w:rPr>
                <w:szCs w:val="24"/>
              </w:rPr>
            </w:pPr>
            <w:r w:rsidRPr="00325654">
              <w:t>Szöveges fájlokban tárolt adatok beolvasása, feldolgozása</w:t>
            </w:r>
            <w:r>
              <w:t>.</w:t>
            </w:r>
          </w:p>
        </w:tc>
        <w:tc>
          <w:tcPr>
            <w:tcW w:w="849" w:type="dxa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29722B" w:rsidTr="00895076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9722B" w:rsidRPr="00DB1D36" w:rsidRDefault="0029722B" w:rsidP="0007317C">
            <w:pPr>
              <w:pStyle w:val="Tmakr"/>
            </w:pPr>
            <w:r>
              <w:t>36</w:t>
            </w:r>
          </w:p>
        </w:tc>
        <w:tc>
          <w:tcPr>
            <w:tcW w:w="4878" w:type="dxa"/>
            <w:vAlign w:val="center"/>
          </w:tcPr>
          <w:p w:rsidR="0029722B" w:rsidRPr="00FB6CB5" w:rsidRDefault="0029722B" w:rsidP="0007317C">
            <w:pPr>
              <w:pStyle w:val="Tmakr"/>
              <w:rPr>
                <w:rFonts w:eastAsia="Times New Roman"/>
              </w:rPr>
            </w:pPr>
            <w:r w:rsidRPr="00FB6CB5">
              <w:rPr>
                <w:rFonts w:eastAsia="Times New Roman"/>
              </w:rPr>
              <w:t>JavasScrip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29722B" w:rsidTr="0007317C">
        <w:trPr>
          <w:trHeight w:hRule="exact" w:val="794"/>
        </w:trPr>
        <w:tc>
          <w:tcPr>
            <w:tcW w:w="664" w:type="dxa"/>
            <w:vAlign w:val="center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9722B" w:rsidRDefault="003771B3" w:rsidP="0007317C">
            <w:pPr>
              <w:pStyle w:val="Tmakr"/>
            </w:pPr>
            <w:r>
              <w:t>2</w:t>
            </w:r>
          </w:p>
        </w:tc>
        <w:tc>
          <w:tcPr>
            <w:tcW w:w="4878" w:type="dxa"/>
          </w:tcPr>
          <w:p w:rsidR="0029722B" w:rsidRDefault="00B576C9" w:rsidP="0007317C">
            <w:pPr>
              <w:pStyle w:val="Tartalom"/>
              <w:rPr>
                <w:szCs w:val="24"/>
              </w:rPr>
            </w:pPr>
            <w:r>
              <w:t>Interaktív, esemény vezérelt weboldal készítése JavaScript kód segítségével.</w:t>
            </w:r>
          </w:p>
        </w:tc>
        <w:tc>
          <w:tcPr>
            <w:tcW w:w="849" w:type="dxa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9722B" w:rsidRPr="00AA2B5E" w:rsidRDefault="0029722B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576C9" w:rsidTr="0007317C">
        <w:trPr>
          <w:trHeight w:hRule="exact" w:val="794"/>
        </w:trPr>
        <w:tc>
          <w:tcPr>
            <w:tcW w:w="664" w:type="dxa"/>
            <w:vAlign w:val="center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576C9" w:rsidRDefault="00B576C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576C9" w:rsidRDefault="00B576C9" w:rsidP="0007317C">
            <w:pPr>
              <w:pStyle w:val="Tartalom"/>
              <w:rPr>
                <w:szCs w:val="24"/>
              </w:rPr>
            </w:pPr>
            <w:r>
              <w:t>Interaktív, esemény vezérelt weboldal készítése JavaScript kód segítségével.</w:t>
            </w:r>
          </w:p>
        </w:tc>
        <w:tc>
          <w:tcPr>
            <w:tcW w:w="849" w:type="dxa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576C9" w:rsidTr="0007317C">
        <w:trPr>
          <w:trHeight w:hRule="exact" w:val="794"/>
        </w:trPr>
        <w:tc>
          <w:tcPr>
            <w:tcW w:w="664" w:type="dxa"/>
            <w:vAlign w:val="center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576C9" w:rsidRDefault="00B576C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576C9" w:rsidRDefault="00B576C9" w:rsidP="0007317C">
            <w:pPr>
              <w:pStyle w:val="Tartalom"/>
              <w:rPr>
                <w:szCs w:val="24"/>
              </w:rPr>
            </w:pPr>
            <w:r>
              <w:t>Interaktív, esemény vezérelt weboldal készítése JavaScript kód segítségével.</w:t>
            </w:r>
          </w:p>
        </w:tc>
        <w:tc>
          <w:tcPr>
            <w:tcW w:w="849" w:type="dxa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576C9" w:rsidTr="0007317C">
        <w:trPr>
          <w:trHeight w:hRule="exact" w:val="794"/>
        </w:trPr>
        <w:tc>
          <w:tcPr>
            <w:tcW w:w="664" w:type="dxa"/>
            <w:vAlign w:val="center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576C9" w:rsidRDefault="00B576C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576C9" w:rsidRDefault="00B576C9" w:rsidP="0007317C">
            <w:pPr>
              <w:pStyle w:val="Tartalom"/>
              <w:rPr>
                <w:szCs w:val="24"/>
              </w:rPr>
            </w:pPr>
            <w:r>
              <w:t>Dinamikus megjelenésű weblap létrehozása stíluslapok és JavaScript kód felhasználásával.</w:t>
            </w:r>
          </w:p>
        </w:tc>
        <w:tc>
          <w:tcPr>
            <w:tcW w:w="849" w:type="dxa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3771B3" w:rsidTr="000557D0">
        <w:trPr>
          <w:trHeight w:hRule="exact" w:val="794"/>
        </w:trPr>
        <w:tc>
          <w:tcPr>
            <w:tcW w:w="664" w:type="dxa"/>
            <w:vAlign w:val="center"/>
          </w:tcPr>
          <w:p w:rsidR="003771B3" w:rsidRPr="00AA2B5E" w:rsidRDefault="003771B3" w:rsidP="000557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771B3" w:rsidRPr="00AA2B5E" w:rsidRDefault="003771B3" w:rsidP="000557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3771B3" w:rsidRDefault="003771B3" w:rsidP="000557D0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3771B3" w:rsidRDefault="003771B3" w:rsidP="000557D0">
            <w:pPr>
              <w:pStyle w:val="Tartalom"/>
              <w:rPr>
                <w:szCs w:val="24"/>
              </w:rPr>
            </w:pPr>
            <w:r>
              <w:t>Dinamikus megjelenésű weblap létrehozása stíluslapok és JavaScript kód felhasználásával.</w:t>
            </w:r>
          </w:p>
        </w:tc>
        <w:tc>
          <w:tcPr>
            <w:tcW w:w="849" w:type="dxa"/>
          </w:tcPr>
          <w:p w:rsidR="003771B3" w:rsidRPr="00AA2B5E" w:rsidRDefault="003771B3" w:rsidP="000557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3771B3" w:rsidRPr="00AA2B5E" w:rsidRDefault="003771B3" w:rsidP="000557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3771B3" w:rsidRPr="00AA2B5E" w:rsidRDefault="003771B3" w:rsidP="000557D0">
            <w:pPr>
              <w:spacing w:line="276" w:lineRule="auto"/>
              <w:jc w:val="center"/>
              <w:rPr>
                <w:b/>
              </w:rPr>
            </w:pPr>
          </w:p>
        </w:tc>
      </w:tr>
      <w:tr w:rsidR="00B576C9" w:rsidTr="0007317C">
        <w:trPr>
          <w:trHeight w:hRule="exact" w:val="794"/>
        </w:trPr>
        <w:tc>
          <w:tcPr>
            <w:tcW w:w="664" w:type="dxa"/>
            <w:vAlign w:val="center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576C9" w:rsidRDefault="003771B3" w:rsidP="0007317C">
            <w:pPr>
              <w:pStyle w:val="Tmakr"/>
            </w:pPr>
            <w:r>
              <w:t>2</w:t>
            </w:r>
          </w:p>
        </w:tc>
        <w:tc>
          <w:tcPr>
            <w:tcW w:w="4878" w:type="dxa"/>
          </w:tcPr>
          <w:p w:rsidR="00B576C9" w:rsidRDefault="00B576C9" w:rsidP="0007317C">
            <w:pPr>
              <w:pStyle w:val="Tartalom"/>
              <w:rPr>
                <w:szCs w:val="24"/>
              </w:rPr>
            </w:pPr>
            <w:r>
              <w:t>Dinamikus megjelenésű weblap létrehozása stíluslapok és JavaScript kód felhasználásával.</w:t>
            </w:r>
          </w:p>
        </w:tc>
        <w:tc>
          <w:tcPr>
            <w:tcW w:w="849" w:type="dxa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576C9" w:rsidTr="00895076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576C9" w:rsidRPr="00DB1D36" w:rsidRDefault="00B576C9" w:rsidP="0007317C">
            <w:pPr>
              <w:pStyle w:val="Tmakr"/>
            </w:pPr>
            <w:r>
              <w:t>22</w:t>
            </w:r>
          </w:p>
        </w:tc>
        <w:tc>
          <w:tcPr>
            <w:tcW w:w="4878" w:type="dxa"/>
            <w:vAlign w:val="center"/>
          </w:tcPr>
          <w:p w:rsidR="00B576C9" w:rsidRPr="00FB6CB5" w:rsidRDefault="00B576C9" w:rsidP="0007317C">
            <w:pPr>
              <w:pStyle w:val="Tmakr"/>
            </w:pPr>
            <w:r w:rsidRPr="00FB6CB5">
              <w:rPr>
                <w:rFonts w:eastAsia="Times New Roman"/>
                <w:color w:val="000000"/>
              </w:rPr>
              <w:t>Programozási típusfeladatok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B576C9" w:rsidTr="0007317C">
        <w:trPr>
          <w:trHeight w:hRule="exact" w:val="794"/>
        </w:trPr>
        <w:tc>
          <w:tcPr>
            <w:tcW w:w="664" w:type="dxa"/>
            <w:vAlign w:val="center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576C9" w:rsidRDefault="003771B3" w:rsidP="0007317C">
            <w:pPr>
              <w:pStyle w:val="Tmakr"/>
            </w:pPr>
            <w:r>
              <w:t>6</w:t>
            </w:r>
          </w:p>
        </w:tc>
        <w:tc>
          <w:tcPr>
            <w:tcW w:w="4878" w:type="dxa"/>
          </w:tcPr>
          <w:p w:rsidR="00B576C9" w:rsidRDefault="003E38B6" w:rsidP="00E37543">
            <w:pPr>
              <w:pStyle w:val="Tartalom"/>
              <w:rPr>
                <w:szCs w:val="24"/>
              </w:rPr>
            </w:pPr>
            <w:r>
              <w:t>P</w:t>
            </w:r>
            <w:r w:rsidRPr="00B212CE">
              <w:t xml:space="preserve">rogramozási típusfeladatok </w:t>
            </w:r>
            <w:r>
              <w:t>C#, vagy Java programozási nyelvek valamelyikén.</w:t>
            </w:r>
          </w:p>
        </w:tc>
        <w:tc>
          <w:tcPr>
            <w:tcW w:w="849" w:type="dxa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576C9" w:rsidRPr="00AA2B5E" w:rsidRDefault="00B576C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3E38B6" w:rsidTr="0007317C">
        <w:trPr>
          <w:trHeight w:hRule="exact" w:val="794"/>
        </w:trPr>
        <w:tc>
          <w:tcPr>
            <w:tcW w:w="664" w:type="dxa"/>
            <w:vAlign w:val="center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3E38B6" w:rsidRDefault="003E38B6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3E38B6" w:rsidRDefault="003E38B6" w:rsidP="00E37543">
            <w:pPr>
              <w:pStyle w:val="Tartalom"/>
              <w:rPr>
                <w:szCs w:val="24"/>
              </w:rPr>
            </w:pPr>
            <w:r>
              <w:t>P</w:t>
            </w:r>
            <w:r w:rsidRPr="00B212CE">
              <w:t xml:space="preserve">rogramozási típusfeladatok </w:t>
            </w:r>
            <w:r>
              <w:t>C#, vagy Java programozási nyelvek valamelyikén.</w:t>
            </w:r>
          </w:p>
        </w:tc>
        <w:tc>
          <w:tcPr>
            <w:tcW w:w="849" w:type="dxa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3E38B6" w:rsidTr="0007317C">
        <w:trPr>
          <w:trHeight w:hRule="exact" w:val="794"/>
        </w:trPr>
        <w:tc>
          <w:tcPr>
            <w:tcW w:w="664" w:type="dxa"/>
            <w:vAlign w:val="center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3E38B6" w:rsidRDefault="003E38B6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3E38B6" w:rsidRPr="00656070" w:rsidRDefault="003E38B6" w:rsidP="00E375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56070">
              <w:rPr>
                <w:sz w:val="20"/>
                <w:szCs w:val="20"/>
              </w:rPr>
              <w:t>Függvényekkel megvalósított strukturált kód készítése C#, vagy Java programozási nyelvek valamelyikén.</w:t>
            </w:r>
          </w:p>
        </w:tc>
        <w:tc>
          <w:tcPr>
            <w:tcW w:w="849" w:type="dxa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3E38B6" w:rsidTr="00895076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3E38B6" w:rsidRPr="00DB1D36" w:rsidRDefault="003E38B6" w:rsidP="0007317C">
            <w:pPr>
              <w:pStyle w:val="Tmakr"/>
            </w:pPr>
            <w:r>
              <w:t>50</w:t>
            </w:r>
          </w:p>
        </w:tc>
        <w:tc>
          <w:tcPr>
            <w:tcW w:w="4878" w:type="dxa"/>
            <w:vAlign w:val="center"/>
          </w:tcPr>
          <w:p w:rsidR="003E38B6" w:rsidRPr="009E6899" w:rsidRDefault="003E38B6" w:rsidP="0007317C">
            <w:pPr>
              <w:pStyle w:val="Tmakr"/>
            </w:pPr>
            <w:r w:rsidRPr="009E6899">
              <w:rPr>
                <w:szCs w:val="18"/>
              </w:rPr>
              <w:t>Haladó szintű programozás Java vagy C# nyelven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3E38B6" w:rsidTr="0007317C">
        <w:trPr>
          <w:trHeight w:hRule="exact" w:val="794"/>
        </w:trPr>
        <w:tc>
          <w:tcPr>
            <w:tcW w:w="664" w:type="dxa"/>
            <w:vAlign w:val="center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3E38B6" w:rsidRDefault="003771B3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3E38B6" w:rsidRDefault="00ED46D1" w:rsidP="0007317C">
            <w:pPr>
              <w:pStyle w:val="Tartalom"/>
              <w:rPr>
                <w:szCs w:val="24"/>
              </w:rPr>
            </w:pPr>
            <w:r>
              <w:t>Beépített osztályok használata feladatmegoldások során.</w:t>
            </w:r>
          </w:p>
        </w:tc>
        <w:tc>
          <w:tcPr>
            <w:tcW w:w="849" w:type="dxa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3E38B6" w:rsidRPr="00AA2B5E" w:rsidRDefault="003E38B6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46D1" w:rsidTr="0007317C">
        <w:trPr>
          <w:trHeight w:hRule="exact" w:val="794"/>
        </w:trPr>
        <w:tc>
          <w:tcPr>
            <w:tcW w:w="664" w:type="dxa"/>
            <w:vAlign w:val="center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D46D1" w:rsidRDefault="00ED46D1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D46D1" w:rsidRPr="00ED46D1" w:rsidRDefault="00ED46D1" w:rsidP="0007317C">
            <w:pPr>
              <w:pStyle w:val="Tartalom"/>
              <w:rPr>
                <w:szCs w:val="24"/>
              </w:rPr>
            </w:pPr>
            <w:r w:rsidRPr="00ED46D1">
              <w:t>Beépített osztályok használata feladatmegoldások során.</w:t>
            </w:r>
          </w:p>
        </w:tc>
        <w:tc>
          <w:tcPr>
            <w:tcW w:w="849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46D1" w:rsidTr="0007317C">
        <w:trPr>
          <w:trHeight w:hRule="exact" w:val="794"/>
        </w:trPr>
        <w:tc>
          <w:tcPr>
            <w:tcW w:w="664" w:type="dxa"/>
            <w:vAlign w:val="center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D46D1" w:rsidRDefault="00ED46D1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D46D1" w:rsidRPr="00ED46D1" w:rsidRDefault="00ED46D1" w:rsidP="0007317C">
            <w:pPr>
              <w:pStyle w:val="Tartalom"/>
              <w:rPr>
                <w:szCs w:val="24"/>
              </w:rPr>
            </w:pPr>
            <w:r w:rsidRPr="00ED46D1">
              <w:t>Saját osztály definiálása és alkalmazása feladatok megoldásához (konstruktorok, mezők, jellemzők, metódusok, események készítése, alkalmazása).</w:t>
            </w:r>
          </w:p>
        </w:tc>
        <w:tc>
          <w:tcPr>
            <w:tcW w:w="849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46D1" w:rsidTr="0007317C">
        <w:trPr>
          <w:trHeight w:hRule="exact" w:val="794"/>
        </w:trPr>
        <w:tc>
          <w:tcPr>
            <w:tcW w:w="664" w:type="dxa"/>
            <w:vAlign w:val="center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D46D1" w:rsidRDefault="00ED46D1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D46D1" w:rsidRDefault="00ED46D1" w:rsidP="0007317C">
            <w:pPr>
              <w:pStyle w:val="Tartalom"/>
              <w:rPr>
                <w:szCs w:val="24"/>
              </w:rPr>
            </w:pPr>
            <w:r>
              <w:t>E</w:t>
            </w:r>
            <w:r w:rsidRPr="00F77690">
              <w:t xml:space="preserve">gyszerű grafikus </w:t>
            </w:r>
            <w:r>
              <w:t>felhasználói felület tervezése. A f</w:t>
            </w:r>
            <w:r w:rsidRPr="00F77690">
              <w:t xml:space="preserve">elhasználói felület kezelése billentyűzettel, mutató </w:t>
            </w:r>
            <w:r>
              <w:t>eszközzel és érintőképernyővel.</w:t>
            </w:r>
          </w:p>
        </w:tc>
        <w:tc>
          <w:tcPr>
            <w:tcW w:w="849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46D1" w:rsidTr="0007317C">
        <w:trPr>
          <w:trHeight w:hRule="exact" w:val="794"/>
        </w:trPr>
        <w:tc>
          <w:tcPr>
            <w:tcW w:w="664" w:type="dxa"/>
            <w:vAlign w:val="center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D46D1" w:rsidRDefault="00ED46D1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D46D1" w:rsidRDefault="00ED46D1" w:rsidP="0007317C">
            <w:pPr>
              <w:pStyle w:val="Tartalom"/>
            </w:pPr>
            <w:r>
              <w:t>F</w:t>
            </w:r>
            <w:r w:rsidRPr="00F77690">
              <w:t>ontosabb vezérlők (címke, beviteli mező, lista, legördülő lista, parancsgomb, opciógomb, kapcsolókeret) alk</w:t>
            </w:r>
            <w:r>
              <w:t>almazása feladatok megoldására.</w:t>
            </w:r>
          </w:p>
          <w:p w:rsidR="00ED46D1" w:rsidRDefault="00ED46D1" w:rsidP="0007317C">
            <w:pPr>
              <w:pStyle w:val="Tartalom"/>
            </w:pPr>
            <w:r>
              <w:t>v</w:t>
            </w:r>
            <w:r w:rsidRPr="00F77690">
              <w:t>ezérlők létrehozá</w:t>
            </w:r>
            <w:r>
              <w:t>sa tervezési is futási időben</w:t>
            </w:r>
          </w:p>
          <w:p w:rsidR="00ED46D1" w:rsidRDefault="00ED46D1" w:rsidP="0007317C">
            <w:pPr>
              <w:pStyle w:val="Tartalom"/>
              <w:rPr>
                <w:szCs w:val="24"/>
              </w:rPr>
            </w:pPr>
          </w:p>
        </w:tc>
        <w:tc>
          <w:tcPr>
            <w:tcW w:w="849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46D1" w:rsidTr="0007317C">
        <w:trPr>
          <w:trHeight w:hRule="exact" w:val="794"/>
        </w:trPr>
        <w:tc>
          <w:tcPr>
            <w:tcW w:w="664" w:type="dxa"/>
            <w:vAlign w:val="center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D46D1" w:rsidRDefault="00ED46D1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ED46D1" w:rsidRDefault="00ED46D1" w:rsidP="0007317C">
            <w:pPr>
              <w:pStyle w:val="Tartalom"/>
              <w:rPr>
                <w:szCs w:val="24"/>
              </w:rPr>
            </w:pPr>
            <w:r>
              <w:t>E</w:t>
            </w:r>
            <w:r w:rsidRPr="00F77690">
              <w:t>seményekhez es</w:t>
            </w:r>
            <w:r>
              <w:t>eménykezelő metódusok készítése.</w:t>
            </w:r>
          </w:p>
        </w:tc>
        <w:tc>
          <w:tcPr>
            <w:tcW w:w="849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46D1" w:rsidTr="0007317C">
        <w:trPr>
          <w:trHeight w:hRule="exact" w:val="794"/>
        </w:trPr>
        <w:tc>
          <w:tcPr>
            <w:tcW w:w="664" w:type="dxa"/>
            <w:vAlign w:val="center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D46D1" w:rsidRDefault="003771B3" w:rsidP="0007317C">
            <w:pPr>
              <w:pStyle w:val="Tmakr"/>
            </w:pPr>
            <w:r>
              <w:t>2</w:t>
            </w:r>
          </w:p>
        </w:tc>
        <w:tc>
          <w:tcPr>
            <w:tcW w:w="4878" w:type="dxa"/>
          </w:tcPr>
          <w:p w:rsidR="00ED46D1" w:rsidRDefault="00ED46D1" w:rsidP="0007317C">
            <w:pPr>
              <w:pStyle w:val="Tartalom"/>
            </w:pPr>
            <w:r>
              <w:t>API dokumentáció használata.</w:t>
            </w:r>
          </w:p>
          <w:p w:rsidR="00ED46D1" w:rsidRDefault="00ED46D1" w:rsidP="0007317C">
            <w:pPr>
              <w:pStyle w:val="Tartalom"/>
              <w:rPr>
                <w:szCs w:val="24"/>
              </w:rPr>
            </w:pPr>
            <w:r>
              <w:t>Naplózás a nyelv beépített eszközével.</w:t>
            </w:r>
          </w:p>
        </w:tc>
        <w:tc>
          <w:tcPr>
            <w:tcW w:w="849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46D1" w:rsidTr="00895076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D46D1" w:rsidRPr="00DB1D36" w:rsidRDefault="00ED46D1" w:rsidP="0007317C">
            <w:pPr>
              <w:pStyle w:val="Tmakr"/>
            </w:pPr>
            <w:r>
              <w:t>32</w:t>
            </w:r>
          </w:p>
        </w:tc>
        <w:tc>
          <w:tcPr>
            <w:tcW w:w="4878" w:type="dxa"/>
            <w:vAlign w:val="center"/>
          </w:tcPr>
          <w:p w:rsidR="00ED46D1" w:rsidRPr="009E6899" w:rsidRDefault="00ED46D1" w:rsidP="0007317C">
            <w:pPr>
              <w:pStyle w:val="Tmakr"/>
            </w:pPr>
            <w:r w:rsidRPr="009E6899">
              <w:rPr>
                <w:szCs w:val="18"/>
              </w:rPr>
              <w:t>Adatbázis-kezelő alkalmazások készítése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46D1" w:rsidTr="0007317C">
        <w:trPr>
          <w:trHeight w:hRule="exact" w:val="794"/>
        </w:trPr>
        <w:tc>
          <w:tcPr>
            <w:tcW w:w="664" w:type="dxa"/>
            <w:vAlign w:val="center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ED46D1" w:rsidRDefault="003771B3" w:rsidP="0007317C">
            <w:pPr>
              <w:pStyle w:val="Tmakr"/>
            </w:pPr>
            <w:r>
              <w:t>6</w:t>
            </w:r>
          </w:p>
        </w:tc>
        <w:tc>
          <w:tcPr>
            <w:tcW w:w="4878" w:type="dxa"/>
          </w:tcPr>
          <w:p w:rsidR="00ED46D1" w:rsidRDefault="00027B59" w:rsidP="0007317C">
            <w:pPr>
              <w:pStyle w:val="Tartalom"/>
              <w:rPr>
                <w:szCs w:val="24"/>
              </w:rPr>
            </w:pPr>
            <w:r>
              <w:t>A</w:t>
            </w:r>
            <w:r w:rsidRPr="00A825CA">
              <w:t xml:space="preserve">datmanipulációs </w:t>
            </w:r>
            <w:r>
              <w:t xml:space="preserve">és </w:t>
            </w:r>
            <w:r w:rsidRPr="00A825CA">
              <w:t>adatdefiníciós SQL utasítások készítése és futtatása SQL szerveren</w:t>
            </w:r>
            <w:r w:rsidR="00ED7835">
              <w:t xml:space="preserve"> (SELECT, CREATE, ALTER, DROP, </w:t>
            </w:r>
            <w:r w:rsidRPr="00A825CA">
              <w:t>INSERT, UPDATE, DELETE</w:t>
            </w:r>
            <w:r>
              <w:t>).</w:t>
            </w:r>
          </w:p>
        </w:tc>
        <w:tc>
          <w:tcPr>
            <w:tcW w:w="849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ED46D1" w:rsidRPr="00AA2B5E" w:rsidRDefault="00ED46D1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027B59" w:rsidTr="0007317C">
        <w:trPr>
          <w:trHeight w:hRule="exact" w:val="794"/>
        </w:trPr>
        <w:tc>
          <w:tcPr>
            <w:tcW w:w="664" w:type="dxa"/>
            <w:vAlign w:val="center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27B59" w:rsidRDefault="00027B5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027B59" w:rsidRDefault="00027B59" w:rsidP="0007317C">
            <w:pPr>
              <w:pStyle w:val="Tartalom"/>
              <w:rPr>
                <w:szCs w:val="24"/>
              </w:rPr>
            </w:pPr>
            <w:r>
              <w:t>A</w:t>
            </w:r>
            <w:r w:rsidRPr="00A825CA">
              <w:t xml:space="preserve">datmanipulációs </w:t>
            </w:r>
            <w:r>
              <w:t xml:space="preserve">és </w:t>
            </w:r>
            <w:r w:rsidRPr="00A825CA">
              <w:t>adatdefiníciós SQL utasítások készítése és futtatása SQL szerveren</w:t>
            </w:r>
            <w:r w:rsidR="00ED7835">
              <w:t xml:space="preserve"> (SELECT, CREATE, ALTER, DROP, </w:t>
            </w:r>
            <w:r w:rsidRPr="00A825CA">
              <w:t>INSERT, UPDATE, DELETE</w:t>
            </w:r>
            <w:r>
              <w:t>).</w:t>
            </w:r>
          </w:p>
        </w:tc>
        <w:tc>
          <w:tcPr>
            <w:tcW w:w="849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027B59" w:rsidTr="0007317C">
        <w:trPr>
          <w:trHeight w:hRule="exact" w:val="794"/>
        </w:trPr>
        <w:tc>
          <w:tcPr>
            <w:tcW w:w="664" w:type="dxa"/>
            <w:vAlign w:val="center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27B59" w:rsidRDefault="00027B5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027B59" w:rsidRDefault="00027B59" w:rsidP="0007317C">
            <w:pPr>
              <w:pStyle w:val="Tartalom"/>
              <w:rPr>
                <w:szCs w:val="24"/>
              </w:rPr>
            </w:pPr>
            <w:r>
              <w:t>Néhány táblás, redundanciamentes relációs adatbázis tervezése és létrehozása SQL szerveren.</w:t>
            </w:r>
          </w:p>
        </w:tc>
        <w:tc>
          <w:tcPr>
            <w:tcW w:w="849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027B59" w:rsidTr="0007317C">
        <w:trPr>
          <w:trHeight w:hRule="exact" w:val="794"/>
        </w:trPr>
        <w:tc>
          <w:tcPr>
            <w:tcW w:w="664" w:type="dxa"/>
            <w:vAlign w:val="center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27B59" w:rsidRDefault="00027B5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027B59" w:rsidRDefault="00027B59" w:rsidP="0007317C">
            <w:pPr>
              <w:pStyle w:val="Tartalom"/>
              <w:rPr>
                <w:szCs w:val="24"/>
              </w:rPr>
            </w:pPr>
            <w:r>
              <w:t>A</w:t>
            </w:r>
            <w:r w:rsidRPr="00A825CA">
              <w:t xml:space="preserve">datbázisok </w:t>
            </w:r>
            <w:r>
              <w:t>asztali alkalmazásból történő elérése</w:t>
            </w:r>
            <w:r w:rsidRPr="00A825CA">
              <w:t>, lekérdezése és manipulálás</w:t>
            </w:r>
            <w:r>
              <w:t>a,</w:t>
            </w:r>
            <w:r w:rsidRPr="00A825CA">
              <w:t xml:space="preserve"> adatbázis-kezelő alkalmazások készítés</w:t>
            </w:r>
            <w:r>
              <w:t>e (Java vagy C# nyelven).</w:t>
            </w:r>
          </w:p>
        </w:tc>
        <w:tc>
          <w:tcPr>
            <w:tcW w:w="849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027B59" w:rsidTr="0007317C">
        <w:trPr>
          <w:trHeight w:hRule="exact" w:val="1077"/>
        </w:trPr>
        <w:tc>
          <w:tcPr>
            <w:tcW w:w="664" w:type="dxa"/>
            <w:vAlign w:val="center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27B59" w:rsidRDefault="003771B3" w:rsidP="0007317C">
            <w:pPr>
              <w:pStyle w:val="Tmakr"/>
            </w:pPr>
            <w:r>
              <w:t>2</w:t>
            </w:r>
          </w:p>
        </w:tc>
        <w:tc>
          <w:tcPr>
            <w:tcW w:w="4878" w:type="dxa"/>
          </w:tcPr>
          <w:p w:rsidR="00027B59" w:rsidRDefault="00027B59" w:rsidP="0007317C">
            <w:pPr>
              <w:pStyle w:val="Tartalom"/>
              <w:rPr>
                <w:szCs w:val="24"/>
              </w:rPr>
            </w:pPr>
            <w:r>
              <w:t>A</w:t>
            </w:r>
            <w:r w:rsidRPr="00A825CA">
              <w:t xml:space="preserve">datbázisok </w:t>
            </w:r>
            <w:r>
              <w:t>webes környezetben történő elérése</w:t>
            </w:r>
            <w:r w:rsidRPr="00A825CA">
              <w:t xml:space="preserve">, </w:t>
            </w:r>
            <w:r w:rsidRPr="00027B59">
              <w:t>lekérdezése</w:t>
            </w:r>
            <w:r w:rsidRPr="00A825CA">
              <w:t xml:space="preserve"> és manipulálás</w:t>
            </w:r>
            <w:r>
              <w:t>a,</w:t>
            </w:r>
            <w:r w:rsidR="00ED7835">
              <w:t xml:space="preserve"> </w:t>
            </w:r>
            <w:r>
              <w:t xml:space="preserve">egyszerű webes </w:t>
            </w:r>
            <w:r w:rsidRPr="00A825CA">
              <w:t>adatbázis-kezelő alkalmazások készítés</w:t>
            </w:r>
            <w:r>
              <w:t>e szerver oldali script nyelv és Ajax segítségével.</w:t>
            </w:r>
          </w:p>
        </w:tc>
        <w:tc>
          <w:tcPr>
            <w:tcW w:w="849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027B59" w:rsidTr="00895076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27B59" w:rsidRPr="00DB1D36" w:rsidRDefault="00027B59" w:rsidP="0007317C">
            <w:pPr>
              <w:pStyle w:val="Tmakr"/>
            </w:pPr>
            <w:r>
              <w:t>30</w:t>
            </w:r>
          </w:p>
        </w:tc>
        <w:tc>
          <w:tcPr>
            <w:tcW w:w="4878" w:type="dxa"/>
            <w:vAlign w:val="center"/>
          </w:tcPr>
          <w:p w:rsidR="00027B59" w:rsidRPr="009E6899" w:rsidRDefault="00027B59" w:rsidP="0007317C">
            <w:pPr>
              <w:pStyle w:val="Tmakr"/>
              <w:rPr>
                <w:szCs w:val="18"/>
              </w:rPr>
            </w:pPr>
            <w:r w:rsidRPr="009E6899">
              <w:rPr>
                <w:szCs w:val="18"/>
              </w:rPr>
              <w:t>Összefoglaló projektfelad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027B59" w:rsidTr="0007317C">
        <w:trPr>
          <w:trHeight w:hRule="exact" w:val="794"/>
        </w:trPr>
        <w:tc>
          <w:tcPr>
            <w:tcW w:w="664" w:type="dxa"/>
            <w:vAlign w:val="center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27B59" w:rsidRDefault="003771B3" w:rsidP="0007317C">
            <w:pPr>
              <w:pStyle w:val="Tmakr"/>
            </w:pPr>
            <w:r>
              <w:t>6</w:t>
            </w:r>
          </w:p>
        </w:tc>
        <w:tc>
          <w:tcPr>
            <w:tcW w:w="4878" w:type="dxa"/>
          </w:tcPr>
          <w:p w:rsidR="00027B59" w:rsidRDefault="00D14B61" w:rsidP="0007317C">
            <w:pPr>
              <w:pStyle w:val="Tartalom"/>
              <w:rPr>
                <w:szCs w:val="24"/>
              </w:rPr>
            </w:pPr>
            <w:r>
              <w:rPr>
                <w:szCs w:val="24"/>
              </w:rPr>
              <w:t>Projektfeladatokkal szembeni elvárások, feladatválasztás.</w:t>
            </w:r>
          </w:p>
        </w:tc>
        <w:tc>
          <w:tcPr>
            <w:tcW w:w="849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027B59" w:rsidTr="0007317C">
        <w:trPr>
          <w:trHeight w:hRule="exact" w:val="794"/>
        </w:trPr>
        <w:tc>
          <w:tcPr>
            <w:tcW w:w="664" w:type="dxa"/>
            <w:vAlign w:val="center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27B59" w:rsidRDefault="00027B59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027B59" w:rsidRDefault="00D14B61" w:rsidP="0007317C">
            <w:pPr>
              <w:pStyle w:val="Tartalom"/>
              <w:rPr>
                <w:szCs w:val="24"/>
              </w:rPr>
            </w:pPr>
            <w:r>
              <w:rPr>
                <w:szCs w:val="24"/>
              </w:rPr>
              <w:t>Projektfeladat készítése.</w:t>
            </w:r>
          </w:p>
        </w:tc>
        <w:tc>
          <w:tcPr>
            <w:tcW w:w="849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27B59" w:rsidRPr="00AA2B5E" w:rsidRDefault="00027B59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14B61" w:rsidTr="0007317C">
        <w:trPr>
          <w:trHeight w:hRule="exact" w:val="794"/>
        </w:trPr>
        <w:tc>
          <w:tcPr>
            <w:tcW w:w="664" w:type="dxa"/>
            <w:vAlign w:val="center"/>
          </w:tcPr>
          <w:p w:rsidR="00D14B61" w:rsidRPr="00AA2B5E" w:rsidRDefault="00D14B6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14B61" w:rsidRPr="00AA2B5E" w:rsidRDefault="00D14B6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14B61" w:rsidRDefault="00D14B61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D14B61" w:rsidRDefault="00D14B61" w:rsidP="0007317C">
            <w:pPr>
              <w:pStyle w:val="Tartalom"/>
              <w:rPr>
                <w:szCs w:val="24"/>
              </w:rPr>
            </w:pPr>
            <w:r>
              <w:rPr>
                <w:szCs w:val="24"/>
              </w:rPr>
              <w:t>Projektfeladat készítése.</w:t>
            </w:r>
          </w:p>
        </w:tc>
        <w:tc>
          <w:tcPr>
            <w:tcW w:w="849" w:type="dxa"/>
          </w:tcPr>
          <w:p w:rsidR="00D14B61" w:rsidRPr="00AA2B5E" w:rsidRDefault="00D14B6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14B61" w:rsidRPr="00AA2B5E" w:rsidRDefault="00D14B6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D14B61" w:rsidRPr="00AA2B5E" w:rsidRDefault="00D14B61" w:rsidP="000731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14B61" w:rsidTr="0007317C">
        <w:trPr>
          <w:trHeight w:hRule="exact" w:val="794"/>
        </w:trPr>
        <w:tc>
          <w:tcPr>
            <w:tcW w:w="664" w:type="dxa"/>
            <w:vAlign w:val="center"/>
          </w:tcPr>
          <w:p w:rsidR="00D14B61" w:rsidRPr="00AA2B5E" w:rsidRDefault="00D14B6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14B61" w:rsidRPr="00AA2B5E" w:rsidRDefault="00D14B6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14B61" w:rsidRDefault="00D14B61" w:rsidP="0007317C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D14B61" w:rsidRDefault="00D14B61" w:rsidP="0007317C">
            <w:pPr>
              <w:pStyle w:val="Tartalom"/>
              <w:rPr>
                <w:szCs w:val="24"/>
              </w:rPr>
            </w:pPr>
            <w:r>
              <w:rPr>
                <w:szCs w:val="24"/>
              </w:rPr>
              <w:t>Projektfeladat készítése.</w:t>
            </w:r>
          </w:p>
        </w:tc>
        <w:tc>
          <w:tcPr>
            <w:tcW w:w="849" w:type="dxa"/>
          </w:tcPr>
          <w:p w:rsidR="00D14B61" w:rsidRPr="00AA2B5E" w:rsidRDefault="00D14B6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14B61" w:rsidRPr="00AA2B5E" w:rsidRDefault="00D14B61" w:rsidP="000731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D14B61" w:rsidRPr="00AA2B5E" w:rsidRDefault="00D14B61" w:rsidP="0007317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B82A14">
      <w:pgSz w:w="11906" w:h="16838"/>
      <w:pgMar w:top="709" w:right="964" w:bottom="709" w:left="964" w:header="624" w:footer="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1AF" w:rsidRDefault="008911AF" w:rsidP="00B2485D">
      <w:r>
        <w:separator/>
      </w:r>
    </w:p>
  </w:endnote>
  <w:endnote w:type="continuationSeparator" w:id="1">
    <w:p w:rsidR="008911AF" w:rsidRDefault="008911AF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07317C" w:rsidRDefault="00A160B9">
        <w:pPr>
          <w:pStyle w:val="llb"/>
          <w:jc w:val="center"/>
        </w:pPr>
        <w:fldSimple w:instr="PAGE   \* MERGEFORMAT">
          <w:r w:rsidR="00C54189">
            <w:rPr>
              <w:noProof/>
            </w:rPr>
            <w:t>1</w:t>
          </w:r>
        </w:fldSimple>
      </w:p>
      <w:p w:rsidR="0007317C" w:rsidRDefault="0007317C">
        <w:pPr>
          <w:pStyle w:val="llb"/>
          <w:jc w:val="center"/>
        </w:pPr>
        <w:r>
          <w:t>5448101.13evf</w:t>
        </w:r>
      </w:p>
    </w:sdtContent>
  </w:sdt>
  <w:p w:rsidR="0007317C" w:rsidRDefault="0007317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1AF" w:rsidRDefault="008911AF" w:rsidP="00B2485D">
      <w:r>
        <w:separator/>
      </w:r>
    </w:p>
  </w:footnote>
  <w:footnote w:type="continuationSeparator" w:id="1">
    <w:p w:rsidR="008911AF" w:rsidRDefault="008911AF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F19"/>
    <w:multiLevelType w:val="multilevel"/>
    <w:tmpl w:val="6C86D6A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420"/>
    <w:rsid w:val="00001BE9"/>
    <w:rsid w:val="00021163"/>
    <w:rsid w:val="00027B59"/>
    <w:rsid w:val="00056767"/>
    <w:rsid w:val="00061263"/>
    <w:rsid w:val="0007317C"/>
    <w:rsid w:val="00073FCC"/>
    <w:rsid w:val="00090A1B"/>
    <w:rsid w:val="000A46D8"/>
    <w:rsid w:val="000B579E"/>
    <w:rsid w:val="000D3A67"/>
    <w:rsid w:val="000F783D"/>
    <w:rsid w:val="00132851"/>
    <w:rsid w:val="0013359D"/>
    <w:rsid w:val="0013622C"/>
    <w:rsid w:val="001411B8"/>
    <w:rsid w:val="00164A00"/>
    <w:rsid w:val="00173266"/>
    <w:rsid w:val="00183A93"/>
    <w:rsid w:val="001A6FC3"/>
    <w:rsid w:val="001D7E35"/>
    <w:rsid w:val="001E06A6"/>
    <w:rsid w:val="0021207C"/>
    <w:rsid w:val="00227C59"/>
    <w:rsid w:val="00230EF9"/>
    <w:rsid w:val="002405B1"/>
    <w:rsid w:val="00241856"/>
    <w:rsid w:val="00264B0B"/>
    <w:rsid w:val="0026559D"/>
    <w:rsid w:val="00266BFC"/>
    <w:rsid w:val="00272453"/>
    <w:rsid w:val="00276144"/>
    <w:rsid w:val="002836F8"/>
    <w:rsid w:val="002856C9"/>
    <w:rsid w:val="0029722B"/>
    <w:rsid w:val="00297335"/>
    <w:rsid w:val="002B6D9D"/>
    <w:rsid w:val="002C1D86"/>
    <w:rsid w:val="002E555F"/>
    <w:rsid w:val="002E6AD5"/>
    <w:rsid w:val="002F0BB0"/>
    <w:rsid w:val="003171B8"/>
    <w:rsid w:val="00330B7C"/>
    <w:rsid w:val="00340762"/>
    <w:rsid w:val="003471CD"/>
    <w:rsid w:val="003508C2"/>
    <w:rsid w:val="0035197E"/>
    <w:rsid w:val="00354E1B"/>
    <w:rsid w:val="003633FC"/>
    <w:rsid w:val="003771B3"/>
    <w:rsid w:val="003909A0"/>
    <w:rsid w:val="00391C0E"/>
    <w:rsid w:val="003A3CDC"/>
    <w:rsid w:val="003E38B6"/>
    <w:rsid w:val="003F3D20"/>
    <w:rsid w:val="003F7476"/>
    <w:rsid w:val="00416454"/>
    <w:rsid w:val="00420A44"/>
    <w:rsid w:val="00424FB3"/>
    <w:rsid w:val="00436121"/>
    <w:rsid w:val="00444737"/>
    <w:rsid w:val="00446A7F"/>
    <w:rsid w:val="004506C8"/>
    <w:rsid w:val="0046124D"/>
    <w:rsid w:val="004639BC"/>
    <w:rsid w:val="00466B49"/>
    <w:rsid w:val="0048015A"/>
    <w:rsid w:val="00491860"/>
    <w:rsid w:val="0049244F"/>
    <w:rsid w:val="00497096"/>
    <w:rsid w:val="004A4A9E"/>
    <w:rsid w:val="004B0E1D"/>
    <w:rsid w:val="004B47F2"/>
    <w:rsid w:val="004C130B"/>
    <w:rsid w:val="004C44DC"/>
    <w:rsid w:val="004C7770"/>
    <w:rsid w:val="004D0C40"/>
    <w:rsid w:val="004D24EA"/>
    <w:rsid w:val="004D766C"/>
    <w:rsid w:val="004E42D4"/>
    <w:rsid w:val="004F1D28"/>
    <w:rsid w:val="004F3AF4"/>
    <w:rsid w:val="004F54AC"/>
    <w:rsid w:val="00505A2B"/>
    <w:rsid w:val="00512211"/>
    <w:rsid w:val="00512433"/>
    <w:rsid w:val="005146CC"/>
    <w:rsid w:val="00516258"/>
    <w:rsid w:val="00516D45"/>
    <w:rsid w:val="00543407"/>
    <w:rsid w:val="00567BE7"/>
    <w:rsid w:val="00584B8F"/>
    <w:rsid w:val="0059220F"/>
    <w:rsid w:val="005A13A4"/>
    <w:rsid w:val="005A2F3B"/>
    <w:rsid w:val="005A3392"/>
    <w:rsid w:val="005B3B13"/>
    <w:rsid w:val="005D22EF"/>
    <w:rsid w:val="005D352F"/>
    <w:rsid w:val="005D3F5C"/>
    <w:rsid w:val="005D680F"/>
    <w:rsid w:val="005F1E25"/>
    <w:rsid w:val="005F76E0"/>
    <w:rsid w:val="00602FEF"/>
    <w:rsid w:val="006369F6"/>
    <w:rsid w:val="00645490"/>
    <w:rsid w:val="006479A1"/>
    <w:rsid w:val="00654B25"/>
    <w:rsid w:val="00656070"/>
    <w:rsid w:val="0067285B"/>
    <w:rsid w:val="006736AF"/>
    <w:rsid w:val="00673A98"/>
    <w:rsid w:val="00686C97"/>
    <w:rsid w:val="00692EF0"/>
    <w:rsid w:val="006B0808"/>
    <w:rsid w:val="006C591C"/>
    <w:rsid w:val="006E458F"/>
    <w:rsid w:val="00701964"/>
    <w:rsid w:val="00703883"/>
    <w:rsid w:val="00731B5F"/>
    <w:rsid w:val="0073246B"/>
    <w:rsid w:val="007335AA"/>
    <w:rsid w:val="0073406E"/>
    <w:rsid w:val="0074614A"/>
    <w:rsid w:val="007515F9"/>
    <w:rsid w:val="00771D49"/>
    <w:rsid w:val="00772336"/>
    <w:rsid w:val="00781788"/>
    <w:rsid w:val="0078287A"/>
    <w:rsid w:val="0079584E"/>
    <w:rsid w:val="007D1AAC"/>
    <w:rsid w:val="007D4351"/>
    <w:rsid w:val="007D6D7C"/>
    <w:rsid w:val="007F51EE"/>
    <w:rsid w:val="008023AF"/>
    <w:rsid w:val="008108E4"/>
    <w:rsid w:val="00810C5E"/>
    <w:rsid w:val="00812606"/>
    <w:rsid w:val="00846A24"/>
    <w:rsid w:val="00853B0B"/>
    <w:rsid w:val="008621EF"/>
    <w:rsid w:val="008911AF"/>
    <w:rsid w:val="0089450B"/>
    <w:rsid w:val="00895076"/>
    <w:rsid w:val="008A6056"/>
    <w:rsid w:val="008B35D2"/>
    <w:rsid w:val="008B64B5"/>
    <w:rsid w:val="008C0910"/>
    <w:rsid w:val="008D2F1F"/>
    <w:rsid w:val="008D344F"/>
    <w:rsid w:val="008F034E"/>
    <w:rsid w:val="008F401A"/>
    <w:rsid w:val="008F620B"/>
    <w:rsid w:val="009027B5"/>
    <w:rsid w:val="00920BB2"/>
    <w:rsid w:val="0094214F"/>
    <w:rsid w:val="009434A5"/>
    <w:rsid w:val="00944521"/>
    <w:rsid w:val="009458B2"/>
    <w:rsid w:val="00960A66"/>
    <w:rsid w:val="00961BA6"/>
    <w:rsid w:val="009701FD"/>
    <w:rsid w:val="00971AB4"/>
    <w:rsid w:val="00971D88"/>
    <w:rsid w:val="00974E53"/>
    <w:rsid w:val="00984804"/>
    <w:rsid w:val="0099082C"/>
    <w:rsid w:val="00990D62"/>
    <w:rsid w:val="009945B2"/>
    <w:rsid w:val="009C1B78"/>
    <w:rsid w:val="009D3968"/>
    <w:rsid w:val="009D594B"/>
    <w:rsid w:val="009E2592"/>
    <w:rsid w:val="009E6899"/>
    <w:rsid w:val="009F0791"/>
    <w:rsid w:val="009F0E00"/>
    <w:rsid w:val="009F3053"/>
    <w:rsid w:val="009F44C3"/>
    <w:rsid w:val="00A01740"/>
    <w:rsid w:val="00A160B9"/>
    <w:rsid w:val="00A2573A"/>
    <w:rsid w:val="00A40649"/>
    <w:rsid w:val="00A410A1"/>
    <w:rsid w:val="00A443F4"/>
    <w:rsid w:val="00A57C60"/>
    <w:rsid w:val="00A73078"/>
    <w:rsid w:val="00A759C7"/>
    <w:rsid w:val="00A76CB8"/>
    <w:rsid w:val="00A83F95"/>
    <w:rsid w:val="00A860F4"/>
    <w:rsid w:val="00A97176"/>
    <w:rsid w:val="00AA2B5E"/>
    <w:rsid w:val="00AA6034"/>
    <w:rsid w:val="00AB0E46"/>
    <w:rsid w:val="00AB22E3"/>
    <w:rsid w:val="00AB2316"/>
    <w:rsid w:val="00AE7698"/>
    <w:rsid w:val="00B03D8D"/>
    <w:rsid w:val="00B158B7"/>
    <w:rsid w:val="00B225B3"/>
    <w:rsid w:val="00B22BB5"/>
    <w:rsid w:val="00B2485D"/>
    <w:rsid w:val="00B46C96"/>
    <w:rsid w:val="00B576C9"/>
    <w:rsid w:val="00B82A14"/>
    <w:rsid w:val="00B845FF"/>
    <w:rsid w:val="00B84AA8"/>
    <w:rsid w:val="00B86C8F"/>
    <w:rsid w:val="00BA0152"/>
    <w:rsid w:val="00BA0346"/>
    <w:rsid w:val="00BB0DF6"/>
    <w:rsid w:val="00BB5EAF"/>
    <w:rsid w:val="00BC5437"/>
    <w:rsid w:val="00BE1557"/>
    <w:rsid w:val="00BF6CC3"/>
    <w:rsid w:val="00BF7A62"/>
    <w:rsid w:val="00C050C1"/>
    <w:rsid w:val="00C31BD6"/>
    <w:rsid w:val="00C32FDE"/>
    <w:rsid w:val="00C350CD"/>
    <w:rsid w:val="00C4334C"/>
    <w:rsid w:val="00C5184C"/>
    <w:rsid w:val="00C54189"/>
    <w:rsid w:val="00C5733E"/>
    <w:rsid w:val="00C6286A"/>
    <w:rsid w:val="00C87D94"/>
    <w:rsid w:val="00CA3CE5"/>
    <w:rsid w:val="00CA663C"/>
    <w:rsid w:val="00CB45E9"/>
    <w:rsid w:val="00CC0CA0"/>
    <w:rsid w:val="00CD06BB"/>
    <w:rsid w:val="00CD5E2F"/>
    <w:rsid w:val="00CE4880"/>
    <w:rsid w:val="00CE7970"/>
    <w:rsid w:val="00D07254"/>
    <w:rsid w:val="00D076B5"/>
    <w:rsid w:val="00D14B61"/>
    <w:rsid w:val="00D1594C"/>
    <w:rsid w:val="00D15A40"/>
    <w:rsid w:val="00D30EF1"/>
    <w:rsid w:val="00D34B7D"/>
    <w:rsid w:val="00D51F51"/>
    <w:rsid w:val="00D57557"/>
    <w:rsid w:val="00D6409A"/>
    <w:rsid w:val="00D80FCC"/>
    <w:rsid w:val="00D86D10"/>
    <w:rsid w:val="00D93ACD"/>
    <w:rsid w:val="00DA688A"/>
    <w:rsid w:val="00DB1D36"/>
    <w:rsid w:val="00DC2A75"/>
    <w:rsid w:val="00DC4068"/>
    <w:rsid w:val="00DD7EBB"/>
    <w:rsid w:val="00DE6760"/>
    <w:rsid w:val="00DF3E31"/>
    <w:rsid w:val="00DF7654"/>
    <w:rsid w:val="00E02D79"/>
    <w:rsid w:val="00E1112B"/>
    <w:rsid w:val="00E16998"/>
    <w:rsid w:val="00E30E17"/>
    <w:rsid w:val="00E31451"/>
    <w:rsid w:val="00E3357B"/>
    <w:rsid w:val="00E37543"/>
    <w:rsid w:val="00E44D28"/>
    <w:rsid w:val="00E4669E"/>
    <w:rsid w:val="00E46D92"/>
    <w:rsid w:val="00E6115A"/>
    <w:rsid w:val="00E62D2B"/>
    <w:rsid w:val="00EC073A"/>
    <w:rsid w:val="00ED149B"/>
    <w:rsid w:val="00ED46D1"/>
    <w:rsid w:val="00ED6C57"/>
    <w:rsid w:val="00ED7835"/>
    <w:rsid w:val="00EE327D"/>
    <w:rsid w:val="00EE71B5"/>
    <w:rsid w:val="00F006E8"/>
    <w:rsid w:val="00F03D8B"/>
    <w:rsid w:val="00F0788D"/>
    <w:rsid w:val="00F22839"/>
    <w:rsid w:val="00F3678D"/>
    <w:rsid w:val="00F402E9"/>
    <w:rsid w:val="00F64AD2"/>
    <w:rsid w:val="00F73E5B"/>
    <w:rsid w:val="00F762AA"/>
    <w:rsid w:val="00F77DDA"/>
    <w:rsid w:val="00F846D2"/>
    <w:rsid w:val="00F86058"/>
    <w:rsid w:val="00F905EB"/>
    <w:rsid w:val="00F94706"/>
    <w:rsid w:val="00FA0490"/>
    <w:rsid w:val="00FB3759"/>
    <w:rsid w:val="00FB5530"/>
    <w:rsid w:val="00FB6CB5"/>
    <w:rsid w:val="00FD5690"/>
    <w:rsid w:val="00FF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8015A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8015A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48015A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48015A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48015A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48015A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8015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48015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48015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48015A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48015A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Modul">
    <w:name w:val="Modul"/>
    <w:basedOn w:val="Norml"/>
    <w:link w:val="ModulChar"/>
    <w:qFormat/>
    <w:rsid w:val="00DB1D36"/>
    <w:pPr>
      <w:spacing w:line="276" w:lineRule="auto"/>
      <w:jc w:val="center"/>
    </w:pPr>
    <w:rPr>
      <w:b/>
      <w:sz w:val="28"/>
      <w:szCs w:val="28"/>
    </w:rPr>
  </w:style>
  <w:style w:type="paragraph" w:customStyle="1" w:styleId="Tantrgy">
    <w:name w:val="Tantárgy"/>
    <w:qFormat/>
    <w:rsid w:val="00DB1D36"/>
    <w:pPr>
      <w:spacing w:after="0"/>
      <w:jc w:val="center"/>
    </w:pPr>
    <w:rPr>
      <w:rFonts w:ascii="Times New Roman" w:hAnsi="Times New Roman"/>
      <w:sz w:val="24"/>
      <w:szCs w:val="24"/>
    </w:rPr>
  </w:style>
  <w:style w:type="paragraph" w:customStyle="1" w:styleId="Tmakr">
    <w:name w:val="Témakör"/>
    <w:basedOn w:val="Norml"/>
    <w:qFormat/>
    <w:rsid w:val="00DB1D36"/>
    <w:pPr>
      <w:spacing w:line="276" w:lineRule="auto"/>
      <w:jc w:val="center"/>
    </w:pPr>
    <w:rPr>
      <w:sz w:val="20"/>
      <w:szCs w:val="20"/>
    </w:rPr>
  </w:style>
  <w:style w:type="paragraph" w:customStyle="1" w:styleId="Tartalom">
    <w:name w:val="Tartalom"/>
    <w:basedOn w:val="Norml"/>
    <w:qFormat/>
    <w:rsid w:val="00F905EB"/>
    <w:pPr>
      <w:spacing w:line="276" w:lineRule="auto"/>
      <w:jc w:val="both"/>
    </w:pPr>
    <w:rPr>
      <w:sz w:val="20"/>
      <w:szCs w:val="20"/>
    </w:rPr>
  </w:style>
  <w:style w:type="paragraph" w:customStyle="1" w:styleId="modul0">
    <w:name w:val="modul"/>
    <w:basedOn w:val="Modul"/>
    <w:link w:val="modulChar0"/>
    <w:rsid w:val="00DB1D36"/>
  </w:style>
  <w:style w:type="paragraph" w:customStyle="1" w:styleId="xl79">
    <w:name w:val="xl79"/>
    <w:basedOn w:val="Norml"/>
    <w:rsid w:val="00354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character" w:customStyle="1" w:styleId="ModulChar">
    <w:name w:val="Modul Char"/>
    <w:basedOn w:val="Bekezdsalapbettpusa"/>
    <w:link w:val="Modul"/>
    <w:rsid w:val="00DB1D36"/>
    <w:rPr>
      <w:rFonts w:ascii="Times New Roman" w:hAnsi="Times New Roman"/>
      <w:b/>
      <w:sz w:val="28"/>
      <w:szCs w:val="28"/>
    </w:rPr>
  </w:style>
  <w:style w:type="character" w:customStyle="1" w:styleId="modulChar0">
    <w:name w:val="modul Char"/>
    <w:basedOn w:val="ModulChar"/>
    <w:link w:val="modul0"/>
    <w:rsid w:val="00DB1D36"/>
  </w:style>
  <w:style w:type="paragraph" w:customStyle="1" w:styleId="xl77">
    <w:name w:val="xl77"/>
    <w:basedOn w:val="Norml"/>
    <w:rsid w:val="00771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DA688A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xl68">
    <w:name w:val="xl68"/>
    <w:basedOn w:val="Norml"/>
    <w:rsid w:val="00E4669E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character" w:styleId="Hiperhivatkozs">
    <w:name w:val="Hyperlink"/>
    <w:uiPriority w:val="99"/>
    <w:unhideWhenUsed/>
    <w:rsid w:val="00E4669E"/>
    <w:rPr>
      <w:color w:val="0000FF"/>
      <w:u w:val="single"/>
    </w:rPr>
  </w:style>
  <w:style w:type="character" w:styleId="Kiemels2">
    <w:name w:val="Strong"/>
    <w:rsid w:val="00D159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A01A-3272-48B2-9A91-B8A9A2D4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8</Words>
  <Characters>16273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15T18:44:00Z</dcterms:created>
  <dcterms:modified xsi:type="dcterms:W3CDTF">2017-10-15T18:44:00Z</dcterms:modified>
</cp:coreProperties>
</file>